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7327" w14:textId="77777777" w:rsidR="007B4953" w:rsidRDefault="00F605D6" w:rsidP="00D930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063">
        <w:rPr>
          <w:rFonts w:ascii="Times New Roman" w:hAnsi="Times New Roman" w:cs="Times New Roman"/>
          <w:b/>
          <w:sz w:val="24"/>
          <w:szCs w:val="24"/>
        </w:rPr>
        <w:t>KRONİK OBSTRÜKTİF AKCİĞER HASTALIKLARI ÖZ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93063">
        <w:rPr>
          <w:rFonts w:ascii="Times New Roman" w:hAnsi="Times New Roman" w:cs="Times New Roman"/>
          <w:b/>
          <w:sz w:val="24"/>
          <w:szCs w:val="24"/>
        </w:rPr>
        <w:t xml:space="preserve"> BAKIM ÖLÇEĞİ </w:t>
      </w:r>
    </w:p>
    <w:p w14:paraId="4A028A51" w14:textId="77777777" w:rsidR="008E40C9" w:rsidRPr="00D93063" w:rsidRDefault="008E40C9" w:rsidP="00D930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063">
        <w:rPr>
          <w:rFonts w:ascii="Times New Roman" w:hAnsi="Times New Roman" w:cs="Times New Roman"/>
          <w:b/>
          <w:sz w:val="24"/>
          <w:szCs w:val="24"/>
        </w:rPr>
        <w:t>(</w:t>
      </w:r>
      <w:r w:rsidR="007B4953">
        <w:rPr>
          <w:rFonts w:ascii="Times New Roman" w:hAnsi="Times New Roman" w:cs="Times New Roman"/>
          <w:b/>
          <w:sz w:val="24"/>
          <w:szCs w:val="24"/>
        </w:rPr>
        <w:t>ÖBÖ-KOAH</w:t>
      </w:r>
      <w:r w:rsidRPr="00D93063">
        <w:rPr>
          <w:rFonts w:ascii="Times New Roman" w:hAnsi="Times New Roman" w:cs="Times New Roman"/>
          <w:b/>
          <w:sz w:val="24"/>
          <w:szCs w:val="24"/>
        </w:rPr>
        <w:t>)</w:t>
      </w:r>
    </w:p>
    <w:p w14:paraId="5E811586" w14:textId="77777777" w:rsidR="008E40C9" w:rsidRPr="008D415F" w:rsidRDefault="00F0256A" w:rsidP="005A2E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415F">
        <w:rPr>
          <w:rFonts w:ascii="Times New Roman" w:hAnsi="Times New Roman" w:cs="Times New Roman"/>
          <w:b/>
          <w:sz w:val="24"/>
          <w:szCs w:val="24"/>
        </w:rPr>
        <w:t>BÖLÜM</w:t>
      </w:r>
      <w:r w:rsidR="008E40C9" w:rsidRPr="008D415F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14:paraId="19239631" w14:textId="77777777" w:rsidR="00C944C6" w:rsidRDefault="00F0256A" w:rsidP="00C9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6A">
        <w:rPr>
          <w:rFonts w:ascii="Times New Roman" w:hAnsi="Times New Roman" w:cs="Times New Roman"/>
          <w:sz w:val="24"/>
          <w:szCs w:val="24"/>
        </w:rPr>
        <w:t>Kronik akciğer hastalığı olanların sağlığını ve iyiliğini sürdürmek için yapması gereken davranışlar aşağıdaki listede verilmiştir.</w:t>
      </w:r>
      <w:r w:rsidR="00C94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5877B" w14:textId="77777777" w:rsidR="00C944C6" w:rsidRDefault="00F0256A" w:rsidP="00C9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6A">
        <w:rPr>
          <w:rFonts w:ascii="Times New Roman" w:hAnsi="Times New Roman" w:cs="Times New Roman"/>
          <w:sz w:val="24"/>
          <w:szCs w:val="24"/>
        </w:rPr>
        <w:t>Lütfen aşağıdaki davranışları ne sıklıkla gerçekleştirdiğinizi belirtiniz</w:t>
      </w:r>
      <w:r w:rsidR="00C944C6">
        <w:rPr>
          <w:rFonts w:ascii="Times New Roman" w:hAnsi="Times New Roman" w:cs="Times New Roman"/>
          <w:sz w:val="24"/>
          <w:szCs w:val="24"/>
        </w:rPr>
        <w:t>.</w:t>
      </w:r>
    </w:p>
    <w:p w14:paraId="576B3D91" w14:textId="77777777" w:rsidR="00C944C6" w:rsidRDefault="00C944C6" w:rsidP="00C9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5D33E" w14:textId="77777777" w:rsidR="00387E2D" w:rsidRPr="008D415F" w:rsidRDefault="00F0256A" w:rsidP="00C9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44" w:type="dxa"/>
        <w:tblLook w:val="04A0" w:firstRow="1" w:lastRow="0" w:firstColumn="1" w:lastColumn="0" w:noHBand="0" w:noVBand="1"/>
      </w:tblPr>
      <w:tblGrid>
        <w:gridCol w:w="562"/>
        <w:gridCol w:w="3533"/>
        <w:gridCol w:w="2209"/>
        <w:gridCol w:w="588"/>
        <w:gridCol w:w="588"/>
        <w:gridCol w:w="588"/>
        <w:gridCol w:w="588"/>
        <w:gridCol w:w="588"/>
      </w:tblGrid>
      <w:tr w:rsidR="0024589A" w:rsidRPr="00EF171E" w14:paraId="5EE7304D" w14:textId="77777777" w:rsidTr="00C944C6">
        <w:trPr>
          <w:cantSplit/>
          <w:trHeight w:val="1652"/>
        </w:trPr>
        <w:tc>
          <w:tcPr>
            <w:tcW w:w="6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5DD1E" w14:textId="77777777" w:rsidR="0024589A" w:rsidRPr="00C944C6" w:rsidRDefault="0024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textDirection w:val="btLr"/>
          </w:tcPr>
          <w:p w14:paraId="3DA0C1CF" w14:textId="77777777" w:rsidR="0024589A" w:rsidRPr="00C944C6" w:rsidRDefault="00422093" w:rsidP="007B5E41">
            <w:pPr>
              <w:ind w:left="113" w:right="113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ASLA</w:t>
            </w:r>
          </w:p>
        </w:tc>
        <w:tc>
          <w:tcPr>
            <w:tcW w:w="595" w:type="dxa"/>
            <w:textDirection w:val="btLr"/>
          </w:tcPr>
          <w:p w14:paraId="5B37EA0E" w14:textId="77777777" w:rsidR="0024589A" w:rsidRPr="00C944C6" w:rsidRDefault="00422093" w:rsidP="007B5E41">
            <w:pPr>
              <w:ind w:left="113" w:right="113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NADİREN</w:t>
            </w:r>
          </w:p>
        </w:tc>
        <w:tc>
          <w:tcPr>
            <w:tcW w:w="595" w:type="dxa"/>
            <w:textDirection w:val="btLr"/>
          </w:tcPr>
          <w:p w14:paraId="0B1AFC59" w14:textId="77777777" w:rsidR="0024589A" w:rsidRPr="00C944C6" w:rsidRDefault="00422093" w:rsidP="007B5E41">
            <w:pPr>
              <w:ind w:left="113" w:right="113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BAZEN</w:t>
            </w:r>
          </w:p>
        </w:tc>
        <w:tc>
          <w:tcPr>
            <w:tcW w:w="595" w:type="dxa"/>
            <w:textDirection w:val="btLr"/>
          </w:tcPr>
          <w:p w14:paraId="254F8CF8" w14:textId="77777777" w:rsidR="0024589A" w:rsidRPr="00C944C6" w:rsidRDefault="00422093" w:rsidP="007B5E41">
            <w:pPr>
              <w:ind w:left="113" w:right="113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SIKLIKLA</w:t>
            </w:r>
          </w:p>
        </w:tc>
        <w:tc>
          <w:tcPr>
            <w:tcW w:w="595" w:type="dxa"/>
            <w:textDirection w:val="btLr"/>
          </w:tcPr>
          <w:p w14:paraId="77DFC721" w14:textId="77777777" w:rsidR="0024589A" w:rsidRPr="00C944C6" w:rsidRDefault="00422093" w:rsidP="007B5E41">
            <w:pPr>
              <w:ind w:left="113" w:right="113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HER ZAMAN</w:t>
            </w:r>
          </w:p>
        </w:tc>
      </w:tr>
      <w:tr w:rsidR="0024589A" w:rsidRPr="00EF171E" w14:paraId="5ACD9FAD" w14:textId="77777777" w:rsidTr="00C944C6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</w:tcPr>
          <w:p w14:paraId="6634E8CA" w14:textId="77777777" w:rsidR="0024589A" w:rsidRPr="00C944C6" w:rsidRDefault="00C944C6" w:rsidP="00C944C6">
            <w:pPr>
              <w:ind w:left="31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</w:tcBorders>
          </w:tcPr>
          <w:p w14:paraId="16D38007" w14:textId="77777777" w:rsidR="0024589A" w:rsidRPr="00C944C6" w:rsidRDefault="00F0256A" w:rsidP="006E14F7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Soğuk algınlığı olan veya gripli olan kişilerden uzak dururum.</w:t>
            </w:r>
          </w:p>
        </w:tc>
        <w:tc>
          <w:tcPr>
            <w:tcW w:w="595" w:type="dxa"/>
            <w:vAlign w:val="center"/>
          </w:tcPr>
          <w:p w14:paraId="4AE33C92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14:paraId="0A979771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vAlign w:val="center"/>
          </w:tcPr>
          <w:p w14:paraId="74997AD4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vAlign w:val="center"/>
          </w:tcPr>
          <w:p w14:paraId="3F09FA5F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vAlign w:val="center"/>
          </w:tcPr>
          <w:p w14:paraId="7CD6E2F4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24589A" w:rsidRPr="00EF171E" w14:paraId="0D4FE79C" w14:textId="77777777" w:rsidTr="00C944C6">
        <w:trPr>
          <w:trHeight w:val="567"/>
        </w:trPr>
        <w:tc>
          <w:tcPr>
            <w:tcW w:w="567" w:type="dxa"/>
          </w:tcPr>
          <w:p w14:paraId="1D73A590" w14:textId="77777777" w:rsidR="0024589A" w:rsidRPr="00C944C6" w:rsidRDefault="00C944C6" w:rsidP="00C944C6">
            <w:pPr>
              <w:ind w:left="31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2" w:type="dxa"/>
            <w:gridSpan w:val="2"/>
          </w:tcPr>
          <w:p w14:paraId="78A3467F" w14:textId="77777777" w:rsidR="00B96503" w:rsidRPr="00C944C6" w:rsidRDefault="00F0256A" w:rsidP="006E14F7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Birinin sigara içtiği odadan / yerden uzaklaşırım</w:t>
            </w:r>
          </w:p>
        </w:tc>
        <w:tc>
          <w:tcPr>
            <w:tcW w:w="595" w:type="dxa"/>
            <w:vAlign w:val="center"/>
          </w:tcPr>
          <w:p w14:paraId="2AD47764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14:paraId="33F4F78B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vAlign w:val="center"/>
          </w:tcPr>
          <w:p w14:paraId="57C95C85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vAlign w:val="center"/>
          </w:tcPr>
          <w:p w14:paraId="62EF5007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vAlign w:val="center"/>
          </w:tcPr>
          <w:p w14:paraId="11DE0419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24589A" w:rsidRPr="00EF171E" w14:paraId="0C5DC608" w14:textId="77777777" w:rsidTr="00C944C6">
        <w:trPr>
          <w:trHeight w:val="567"/>
        </w:trPr>
        <w:tc>
          <w:tcPr>
            <w:tcW w:w="567" w:type="dxa"/>
          </w:tcPr>
          <w:p w14:paraId="4D750BCF" w14:textId="77777777" w:rsidR="0024589A" w:rsidRPr="00C944C6" w:rsidRDefault="00C944C6" w:rsidP="00C944C6">
            <w:pPr>
              <w:ind w:left="31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2" w:type="dxa"/>
            <w:gridSpan w:val="2"/>
          </w:tcPr>
          <w:p w14:paraId="1E52F09F" w14:textId="77777777" w:rsidR="00B96503" w:rsidRPr="00C944C6" w:rsidRDefault="00F0256A" w:rsidP="006E14F7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Sprey, boya, çözücü ve tozla temastan kaçınırım</w:t>
            </w:r>
          </w:p>
        </w:tc>
        <w:tc>
          <w:tcPr>
            <w:tcW w:w="595" w:type="dxa"/>
            <w:vAlign w:val="center"/>
          </w:tcPr>
          <w:p w14:paraId="6EE5D73B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14:paraId="027ED99D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vAlign w:val="center"/>
          </w:tcPr>
          <w:p w14:paraId="576F1428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vAlign w:val="center"/>
          </w:tcPr>
          <w:p w14:paraId="5B651E3F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vAlign w:val="center"/>
          </w:tcPr>
          <w:p w14:paraId="51462DF4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24589A" w:rsidRPr="00EF171E" w14:paraId="690C020E" w14:textId="77777777" w:rsidTr="00C944C6">
        <w:trPr>
          <w:trHeight w:val="567"/>
        </w:trPr>
        <w:tc>
          <w:tcPr>
            <w:tcW w:w="567" w:type="dxa"/>
          </w:tcPr>
          <w:p w14:paraId="0482D2F6" w14:textId="77777777" w:rsidR="0024589A" w:rsidRPr="00C944C6" w:rsidRDefault="00C944C6" w:rsidP="00C944C6">
            <w:pPr>
              <w:ind w:left="31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2" w:type="dxa"/>
            <w:gridSpan w:val="2"/>
          </w:tcPr>
          <w:p w14:paraId="29E3E7BB" w14:textId="77777777" w:rsidR="0024589A" w:rsidRPr="00C944C6" w:rsidRDefault="00A519E8" w:rsidP="006E14F7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Öksürerek ve derin nefes alarak akciğerlerimi temizlerim.</w:t>
            </w:r>
          </w:p>
        </w:tc>
        <w:tc>
          <w:tcPr>
            <w:tcW w:w="595" w:type="dxa"/>
            <w:vAlign w:val="center"/>
          </w:tcPr>
          <w:p w14:paraId="273DCBE6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14:paraId="08C3FDAA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vAlign w:val="center"/>
          </w:tcPr>
          <w:p w14:paraId="61E724B1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vAlign w:val="center"/>
          </w:tcPr>
          <w:p w14:paraId="7B779481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vAlign w:val="center"/>
          </w:tcPr>
          <w:p w14:paraId="358922E2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246BFB" w:rsidRPr="00EF171E" w14:paraId="6CA017D9" w14:textId="77777777" w:rsidTr="00C944C6">
        <w:trPr>
          <w:trHeight w:val="567"/>
        </w:trPr>
        <w:tc>
          <w:tcPr>
            <w:tcW w:w="567" w:type="dxa"/>
          </w:tcPr>
          <w:p w14:paraId="0CB7B7A5" w14:textId="77777777" w:rsidR="00246BFB" w:rsidRPr="00C944C6" w:rsidRDefault="00C944C6" w:rsidP="00C944C6">
            <w:pPr>
              <w:ind w:left="31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2" w:type="dxa"/>
            <w:gridSpan w:val="2"/>
          </w:tcPr>
          <w:p w14:paraId="7F0CDF46" w14:textId="77777777" w:rsidR="00246BFB" w:rsidRPr="00C944C6" w:rsidRDefault="00A519E8" w:rsidP="00246BFB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Günlük aktivitelerim yaparken dinlenmek için kısa molalar veririm</w:t>
            </w:r>
          </w:p>
        </w:tc>
        <w:tc>
          <w:tcPr>
            <w:tcW w:w="595" w:type="dxa"/>
            <w:vAlign w:val="center"/>
          </w:tcPr>
          <w:p w14:paraId="2BDE7252" w14:textId="77777777" w:rsidR="00246BFB" w:rsidRPr="00C944C6" w:rsidRDefault="00246BFB" w:rsidP="00246BFB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14:paraId="0FD4913A" w14:textId="77777777" w:rsidR="00246BFB" w:rsidRPr="00C944C6" w:rsidRDefault="00246BFB" w:rsidP="00246BFB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vAlign w:val="center"/>
          </w:tcPr>
          <w:p w14:paraId="68D424F3" w14:textId="77777777" w:rsidR="00246BFB" w:rsidRPr="00C944C6" w:rsidRDefault="00246BFB" w:rsidP="00246BFB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vAlign w:val="center"/>
          </w:tcPr>
          <w:p w14:paraId="2D9A780A" w14:textId="77777777" w:rsidR="00246BFB" w:rsidRPr="00C944C6" w:rsidRDefault="00246BFB" w:rsidP="00246BFB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vAlign w:val="center"/>
          </w:tcPr>
          <w:p w14:paraId="19FBD17B" w14:textId="77777777" w:rsidR="00246BFB" w:rsidRPr="00C944C6" w:rsidRDefault="00246BFB" w:rsidP="00246BFB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24589A" w:rsidRPr="00EF171E" w14:paraId="08018612" w14:textId="77777777" w:rsidTr="00C944C6">
        <w:trPr>
          <w:trHeight w:val="567"/>
        </w:trPr>
        <w:tc>
          <w:tcPr>
            <w:tcW w:w="567" w:type="dxa"/>
          </w:tcPr>
          <w:p w14:paraId="54BFDA90" w14:textId="77777777" w:rsidR="0024589A" w:rsidRPr="00C944C6" w:rsidRDefault="00C944C6" w:rsidP="00C944C6">
            <w:pPr>
              <w:ind w:left="31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2" w:type="dxa"/>
            <w:gridSpan w:val="2"/>
          </w:tcPr>
          <w:p w14:paraId="5F30B488" w14:textId="77777777" w:rsidR="00957297" w:rsidRPr="00C944C6" w:rsidRDefault="00A519E8" w:rsidP="006E14F7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Nefesimi düzenlemek için karın solunumu veya büzük dudak solunum yaparım.</w:t>
            </w:r>
          </w:p>
        </w:tc>
        <w:tc>
          <w:tcPr>
            <w:tcW w:w="595" w:type="dxa"/>
            <w:vAlign w:val="center"/>
          </w:tcPr>
          <w:p w14:paraId="6A8AA6A9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14:paraId="642898C1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vAlign w:val="center"/>
          </w:tcPr>
          <w:p w14:paraId="04790B85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vAlign w:val="center"/>
          </w:tcPr>
          <w:p w14:paraId="32BB93E8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vAlign w:val="center"/>
          </w:tcPr>
          <w:p w14:paraId="6125F3A9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24589A" w:rsidRPr="00EF171E" w14:paraId="0441220C" w14:textId="77777777" w:rsidTr="00C944C6">
        <w:trPr>
          <w:trHeight w:val="567"/>
        </w:trPr>
        <w:tc>
          <w:tcPr>
            <w:tcW w:w="567" w:type="dxa"/>
          </w:tcPr>
          <w:p w14:paraId="3D8114B1" w14:textId="77777777" w:rsidR="0024589A" w:rsidRPr="00C944C6" w:rsidRDefault="00C944C6" w:rsidP="00C944C6">
            <w:pPr>
              <w:ind w:left="31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2" w:type="dxa"/>
            <w:gridSpan w:val="2"/>
          </w:tcPr>
          <w:p w14:paraId="1C038DF7" w14:textId="77777777" w:rsidR="0024589A" w:rsidRPr="00C944C6" w:rsidRDefault="00A519E8" w:rsidP="006E14F7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Düzenli egzersiz yaparım (yürüyüş, bisiklete binme, yüzme vb.)</w:t>
            </w:r>
          </w:p>
        </w:tc>
        <w:tc>
          <w:tcPr>
            <w:tcW w:w="595" w:type="dxa"/>
            <w:vAlign w:val="center"/>
          </w:tcPr>
          <w:p w14:paraId="4F69F108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14:paraId="2E509181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vAlign w:val="center"/>
          </w:tcPr>
          <w:p w14:paraId="63EAD448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vAlign w:val="center"/>
          </w:tcPr>
          <w:p w14:paraId="42DEC6DE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vAlign w:val="center"/>
          </w:tcPr>
          <w:p w14:paraId="777FFE06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24589A" w:rsidRPr="00EF171E" w14:paraId="0D882AE2" w14:textId="77777777" w:rsidTr="00C944C6">
        <w:trPr>
          <w:trHeight w:val="567"/>
        </w:trPr>
        <w:tc>
          <w:tcPr>
            <w:tcW w:w="567" w:type="dxa"/>
          </w:tcPr>
          <w:p w14:paraId="51C3CF32" w14:textId="77777777" w:rsidR="0024589A" w:rsidRPr="00C944C6" w:rsidRDefault="00C944C6" w:rsidP="00C944C6">
            <w:pPr>
              <w:ind w:left="31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2" w:type="dxa"/>
            <w:gridSpan w:val="2"/>
          </w:tcPr>
          <w:p w14:paraId="5FF08AC7" w14:textId="77777777" w:rsidR="0024589A" w:rsidRPr="00C944C6" w:rsidRDefault="00A519E8" w:rsidP="006E14F7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Haftada en az 3 defa kol egzersiz yaparım</w:t>
            </w:r>
          </w:p>
        </w:tc>
        <w:tc>
          <w:tcPr>
            <w:tcW w:w="595" w:type="dxa"/>
            <w:vAlign w:val="center"/>
          </w:tcPr>
          <w:p w14:paraId="2A08D76D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14:paraId="303D2FFD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vAlign w:val="center"/>
          </w:tcPr>
          <w:p w14:paraId="3666CA03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vAlign w:val="center"/>
          </w:tcPr>
          <w:p w14:paraId="2060AB69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vAlign w:val="center"/>
          </w:tcPr>
          <w:p w14:paraId="379C9836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24589A" w:rsidRPr="00EF171E" w14:paraId="37399D2A" w14:textId="77777777" w:rsidTr="00C944C6">
        <w:trPr>
          <w:trHeight w:val="567"/>
        </w:trPr>
        <w:tc>
          <w:tcPr>
            <w:tcW w:w="567" w:type="dxa"/>
          </w:tcPr>
          <w:p w14:paraId="3BE1DCB8" w14:textId="77777777" w:rsidR="0024589A" w:rsidRPr="00C944C6" w:rsidRDefault="00C944C6" w:rsidP="00C944C6">
            <w:pPr>
              <w:ind w:left="31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2" w:type="dxa"/>
            <w:gridSpan w:val="2"/>
          </w:tcPr>
          <w:p w14:paraId="62DD56A8" w14:textId="77777777" w:rsidR="0024589A" w:rsidRPr="00C944C6" w:rsidRDefault="00A519E8" w:rsidP="006E14F7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Haftada en az bir defa başkalarıyla sosyal aktivite yaparım</w:t>
            </w:r>
          </w:p>
        </w:tc>
        <w:tc>
          <w:tcPr>
            <w:tcW w:w="595" w:type="dxa"/>
            <w:vAlign w:val="center"/>
          </w:tcPr>
          <w:p w14:paraId="605266BC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14:paraId="543C363A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vAlign w:val="center"/>
          </w:tcPr>
          <w:p w14:paraId="24F9398C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vAlign w:val="center"/>
          </w:tcPr>
          <w:p w14:paraId="0821679C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vAlign w:val="center"/>
          </w:tcPr>
          <w:p w14:paraId="0490848C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24589A" w:rsidRPr="00EF171E" w14:paraId="131E7C77" w14:textId="77777777" w:rsidTr="00C944C6">
        <w:trPr>
          <w:trHeight w:val="567"/>
        </w:trPr>
        <w:tc>
          <w:tcPr>
            <w:tcW w:w="567" w:type="dxa"/>
          </w:tcPr>
          <w:p w14:paraId="384F37D7" w14:textId="77777777" w:rsidR="0024589A" w:rsidRPr="00C944C6" w:rsidRDefault="00C944C6" w:rsidP="00C944C6">
            <w:pPr>
              <w:ind w:left="31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2" w:type="dxa"/>
            <w:gridSpan w:val="2"/>
          </w:tcPr>
          <w:p w14:paraId="521DF5F1" w14:textId="77777777" w:rsidR="0024589A" w:rsidRPr="00C944C6" w:rsidRDefault="00A519E8" w:rsidP="006E14F7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Her yıl grip aşısı olurum</w:t>
            </w:r>
          </w:p>
        </w:tc>
        <w:tc>
          <w:tcPr>
            <w:tcW w:w="595" w:type="dxa"/>
            <w:vAlign w:val="center"/>
          </w:tcPr>
          <w:p w14:paraId="6270F94A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14:paraId="23186473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vAlign w:val="center"/>
          </w:tcPr>
          <w:p w14:paraId="79D25E13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vAlign w:val="center"/>
          </w:tcPr>
          <w:p w14:paraId="166FF7FD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vAlign w:val="center"/>
          </w:tcPr>
          <w:p w14:paraId="60896CC4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3848D4" w:rsidRPr="00EF171E" w14:paraId="3A37F5FC" w14:textId="77777777" w:rsidTr="00C944C6">
        <w:trPr>
          <w:trHeight w:val="567"/>
        </w:trPr>
        <w:tc>
          <w:tcPr>
            <w:tcW w:w="567" w:type="dxa"/>
          </w:tcPr>
          <w:p w14:paraId="13998BDE" w14:textId="77777777" w:rsidR="003848D4" w:rsidRPr="00C944C6" w:rsidRDefault="00C944C6" w:rsidP="00C944C6">
            <w:pPr>
              <w:ind w:left="31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4" w:type="dxa"/>
          </w:tcPr>
          <w:p w14:paraId="049784B1" w14:textId="77777777" w:rsidR="003848D4" w:rsidRPr="00C944C6" w:rsidRDefault="00A519E8" w:rsidP="006E14F7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Doktorumun önerdiği şekilde ilaçlarımı alırım</w:t>
            </w:r>
          </w:p>
        </w:tc>
        <w:tc>
          <w:tcPr>
            <w:tcW w:w="2028" w:type="dxa"/>
          </w:tcPr>
          <w:p w14:paraId="43CA20E4" w14:textId="77777777" w:rsidR="003848D4" w:rsidRPr="00C944C6" w:rsidRDefault="00A519E8" w:rsidP="006E14F7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İLAÇ KULLANMIYORUM</w:t>
            </w:r>
          </w:p>
        </w:tc>
        <w:tc>
          <w:tcPr>
            <w:tcW w:w="595" w:type="dxa"/>
            <w:vAlign w:val="center"/>
          </w:tcPr>
          <w:p w14:paraId="3C5C9336" w14:textId="77777777" w:rsidR="003848D4" w:rsidRPr="00C944C6" w:rsidRDefault="003848D4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14:paraId="468843ED" w14:textId="77777777" w:rsidR="003848D4" w:rsidRPr="00C944C6" w:rsidRDefault="003848D4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vAlign w:val="center"/>
          </w:tcPr>
          <w:p w14:paraId="74A2B59C" w14:textId="77777777" w:rsidR="003848D4" w:rsidRPr="00C944C6" w:rsidRDefault="003848D4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vAlign w:val="center"/>
          </w:tcPr>
          <w:p w14:paraId="211E0BB3" w14:textId="77777777" w:rsidR="003848D4" w:rsidRPr="00C944C6" w:rsidRDefault="003848D4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vAlign w:val="center"/>
          </w:tcPr>
          <w:p w14:paraId="18B38668" w14:textId="77777777" w:rsidR="003848D4" w:rsidRPr="00C944C6" w:rsidRDefault="003848D4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24589A" w:rsidRPr="00EF171E" w14:paraId="07EA1C43" w14:textId="77777777" w:rsidTr="00C944C6">
        <w:trPr>
          <w:trHeight w:val="567"/>
        </w:trPr>
        <w:tc>
          <w:tcPr>
            <w:tcW w:w="567" w:type="dxa"/>
          </w:tcPr>
          <w:p w14:paraId="0FE492DA" w14:textId="77777777" w:rsidR="0024589A" w:rsidRPr="00C944C6" w:rsidRDefault="00C944C6" w:rsidP="00C944C6">
            <w:pPr>
              <w:ind w:left="31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2" w:type="dxa"/>
            <w:gridSpan w:val="2"/>
          </w:tcPr>
          <w:p w14:paraId="4EE2618D" w14:textId="77777777" w:rsidR="0024589A" w:rsidRPr="00C944C6" w:rsidRDefault="00A519E8" w:rsidP="006E14F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944C6">
              <w:rPr>
                <w:rFonts w:ascii="Times New Roman" w:hAnsi="Times New Roman" w:cs="Times New Roman"/>
              </w:rPr>
              <w:t>Dışarıda yürüdüğümde ve hava soğuk olduğunda ağzımı/burnumu örterek korurum</w:t>
            </w:r>
          </w:p>
        </w:tc>
        <w:tc>
          <w:tcPr>
            <w:tcW w:w="595" w:type="dxa"/>
            <w:vAlign w:val="center"/>
          </w:tcPr>
          <w:p w14:paraId="5DC54C71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14:paraId="75126C4E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vAlign w:val="center"/>
          </w:tcPr>
          <w:p w14:paraId="5ED1E3B2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vAlign w:val="center"/>
          </w:tcPr>
          <w:p w14:paraId="35190B24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vAlign w:val="center"/>
          </w:tcPr>
          <w:p w14:paraId="1CCD3800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24589A" w:rsidRPr="00EF171E" w14:paraId="769DFEDD" w14:textId="77777777" w:rsidTr="00C944C6">
        <w:trPr>
          <w:trHeight w:val="567"/>
        </w:trPr>
        <w:tc>
          <w:tcPr>
            <w:tcW w:w="567" w:type="dxa"/>
          </w:tcPr>
          <w:p w14:paraId="3B4AFC06" w14:textId="77777777" w:rsidR="0024589A" w:rsidRPr="00C944C6" w:rsidRDefault="00C944C6" w:rsidP="00C944C6">
            <w:pPr>
              <w:ind w:left="31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2" w:type="dxa"/>
            <w:gridSpan w:val="2"/>
          </w:tcPr>
          <w:p w14:paraId="46B3492C" w14:textId="77777777" w:rsidR="0024589A" w:rsidRPr="00C944C6" w:rsidRDefault="00A519E8" w:rsidP="006E14F7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Kronik akciğer rahatsızlığım konusunda düzenli olarak kontrollerimi yaptırırım</w:t>
            </w:r>
          </w:p>
        </w:tc>
        <w:tc>
          <w:tcPr>
            <w:tcW w:w="595" w:type="dxa"/>
            <w:vAlign w:val="center"/>
          </w:tcPr>
          <w:p w14:paraId="670AF267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14:paraId="2A0235F5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vAlign w:val="center"/>
          </w:tcPr>
          <w:p w14:paraId="31DCB7FE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vAlign w:val="center"/>
          </w:tcPr>
          <w:p w14:paraId="7B8B69C1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vAlign w:val="center"/>
          </w:tcPr>
          <w:p w14:paraId="2E651331" w14:textId="77777777" w:rsidR="0024589A" w:rsidRPr="00C944C6" w:rsidRDefault="0024589A" w:rsidP="0024589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</w:tbl>
    <w:p w14:paraId="264749BD" w14:textId="77777777" w:rsidR="00C944C6" w:rsidRDefault="00C944C6"/>
    <w:p w14:paraId="17E4AF67" w14:textId="77777777" w:rsidR="00C944C6" w:rsidRDefault="00C944C6">
      <w:r>
        <w:br w:type="page"/>
      </w:r>
    </w:p>
    <w:p w14:paraId="3B29D0CB" w14:textId="77777777" w:rsidR="0024589A" w:rsidRDefault="0024589A"/>
    <w:p w14:paraId="4E3BD56F" w14:textId="77777777" w:rsidR="00D93063" w:rsidRPr="008D415F" w:rsidRDefault="00D93063" w:rsidP="00C944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415F">
        <w:rPr>
          <w:rFonts w:ascii="Times New Roman" w:hAnsi="Times New Roman" w:cs="Times New Roman"/>
          <w:b/>
          <w:sz w:val="24"/>
          <w:szCs w:val="24"/>
        </w:rPr>
        <w:t>BÖLÜM B</w:t>
      </w:r>
    </w:p>
    <w:p w14:paraId="6877ED6C" w14:textId="77777777" w:rsidR="00097A1B" w:rsidRPr="00097A1B" w:rsidRDefault="00097A1B" w:rsidP="00C9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1B">
        <w:rPr>
          <w:rFonts w:ascii="Times New Roman" w:hAnsi="Times New Roman" w:cs="Times New Roman"/>
          <w:sz w:val="24"/>
          <w:szCs w:val="24"/>
        </w:rPr>
        <w:t xml:space="preserve">Kronik akciğer hastalığı olanların hastalığını kontrol altına almak için yapabilecekleri davranışlar aşağıdaki listede verilmiştir. </w:t>
      </w:r>
    </w:p>
    <w:p w14:paraId="5BDC29DD" w14:textId="77777777" w:rsidR="00D93063" w:rsidRDefault="00097A1B" w:rsidP="00C9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1B">
        <w:rPr>
          <w:rFonts w:ascii="Times New Roman" w:hAnsi="Times New Roman" w:cs="Times New Roman"/>
          <w:sz w:val="24"/>
          <w:szCs w:val="24"/>
        </w:rPr>
        <w:t xml:space="preserve">Aşağıdaki listede verilen davranışları ne </w:t>
      </w:r>
      <w:r>
        <w:rPr>
          <w:rFonts w:ascii="Times New Roman" w:hAnsi="Times New Roman" w:cs="Times New Roman"/>
          <w:sz w:val="24"/>
          <w:szCs w:val="24"/>
        </w:rPr>
        <w:t>sıklıkla yaptığınızı belirtiniz:</w:t>
      </w:r>
    </w:p>
    <w:p w14:paraId="283EF720" w14:textId="77777777" w:rsidR="00C944C6" w:rsidRDefault="00C944C6" w:rsidP="00C9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183"/>
        <w:gridCol w:w="1354"/>
        <w:gridCol w:w="709"/>
        <w:gridCol w:w="575"/>
        <w:gridCol w:w="639"/>
        <w:gridCol w:w="631"/>
        <w:gridCol w:w="697"/>
      </w:tblGrid>
      <w:tr w:rsidR="00433DE6" w:rsidRPr="00433DE6" w14:paraId="0665E2DD" w14:textId="77777777" w:rsidTr="008F5662">
        <w:trPr>
          <w:cantSplit/>
          <w:trHeight w:val="1711"/>
          <w:jc w:val="center"/>
        </w:trPr>
        <w:tc>
          <w:tcPr>
            <w:tcW w:w="4604" w:type="dxa"/>
            <w:gridSpan w:val="2"/>
          </w:tcPr>
          <w:p w14:paraId="129B596D" w14:textId="77777777" w:rsidR="00433DE6" w:rsidRPr="00C944C6" w:rsidRDefault="00433DE6" w:rsidP="00433D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center"/>
          </w:tcPr>
          <w:p w14:paraId="6CC2530E" w14:textId="77777777" w:rsidR="00433DE6" w:rsidRPr="00C944C6" w:rsidRDefault="008F5662" w:rsidP="00433DE6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BÖYLE BİR SORUNUM YOK</w:t>
            </w:r>
          </w:p>
        </w:tc>
        <w:tc>
          <w:tcPr>
            <w:tcW w:w="709" w:type="dxa"/>
            <w:textDirection w:val="btLr"/>
            <w:vAlign w:val="center"/>
          </w:tcPr>
          <w:p w14:paraId="75F94395" w14:textId="77777777" w:rsidR="00433DE6" w:rsidRPr="00C944C6" w:rsidRDefault="00422093" w:rsidP="00433DE6">
            <w:pPr>
              <w:ind w:left="113" w:right="113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ASLA</w:t>
            </w:r>
          </w:p>
        </w:tc>
        <w:tc>
          <w:tcPr>
            <w:tcW w:w="575" w:type="dxa"/>
            <w:textDirection w:val="btLr"/>
            <w:vAlign w:val="center"/>
          </w:tcPr>
          <w:p w14:paraId="76A2A2F0" w14:textId="77777777" w:rsidR="00433DE6" w:rsidRPr="00C944C6" w:rsidRDefault="00422093" w:rsidP="00433DE6">
            <w:pPr>
              <w:ind w:left="113" w:right="113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NADİREN</w:t>
            </w:r>
          </w:p>
        </w:tc>
        <w:tc>
          <w:tcPr>
            <w:tcW w:w="639" w:type="dxa"/>
            <w:textDirection w:val="btLr"/>
            <w:vAlign w:val="center"/>
          </w:tcPr>
          <w:p w14:paraId="5851BC1C" w14:textId="77777777" w:rsidR="00433DE6" w:rsidRPr="00C944C6" w:rsidRDefault="00422093" w:rsidP="00433DE6">
            <w:pPr>
              <w:ind w:left="113" w:right="113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BAZEN</w:t>
            </w:r>
          </w:p>
        </w:tc>
        <w:tc>
          <w:tcPr>
            <w:tcW w:w="631" w:type="dxa"/>
            <w:textDirection w:val="btLr"/>
            <w:vAlign w:val="center"/>
          </w:tcPr>
          <w:p w14:paraId="52AA5FCD" w14:textId="77777777" w:rsidR="00433DE6" w:rsidRPr="00C944C6" w:rsidRDefault="00422093" w:rsidP="00433DE6">
            <w:pPr>
              <w:ind w:left="113" w:right="113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SIKLIKLA</w:t>
            </w:r>
          </w:p>
        </w:tc>
        <w:tc>
          <w:tcPr>
            <w:tcW w:w="697" w:type="dxa"/>
            <w:textDirection w:val="btLr"/>
            <w:vAlign w:val="center"/>
          </w:tcPr>
          <w:p w14:paraId="6D2A2F4F" w14:textId="77777777" w:rsidR="00433DE6" w:rsidRPr="00C944C6" w:rsidRDefault="00422093" w:rsidP="00433DE6">
            <w:pPr>
              <w:ind w:left="113" w:right="113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HER ZAMAN</w:t>
            </w:r>
          </w:p>
        </w:tc>
      </w:tr>
      <w:tr w:rsidR="00E63C41" w:rsidRPr="00433DE6" w14:paraId="27978394" w14:textId="77777777" w:rsidTr="00C944C6">
        <w:trPr>
          <w:cantSplit/>
          <w:trHeight w:val="567"/>
          <w:jc w:val="center"/>
        </w:trPr>
        <w:tc>
          <w:tcPr>
            <w:tcW w:w="421" w:type="dxa"/>
          </w:tcPr>
          <w:p w14:paraId="0DBCE0D3" w14:textId="77777777" w:rsidR="00E63C41" w:rsidRPr="00C944C6" w:rsidRDefault="00C944C6" w:rsidP="00C944C6">
            <w:pPr>
              <w:ind w:left="-45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3" w:type="dxa"/>
          </w:tcPr>
          <w:p w14:paraId="2209BC65" w14:textId="77777777" w:rsidR="00E63C41" w:rsidRPr="00C944C6" w:rsidRDefault="009F3302" w:rsidP="00E63C41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Balgam miktarındaki artış olup olmadığını kontrol ederim</w:t>
            </w:r>
          </w:p>
        </w:tc>
        <w:tc>
          <w:tcPr>
            <w:tcW w:w="1354" w:type="dxa"/>
          </w:tcPr>
          <w:p w14:paraId="6A8D3BF1" w14:textId="77777777" w:rsidR="00E63C41" w:rsidRPr="00C944C6" w:rsidRDefault="008F5662" w:rsidP="00E63C41">
            <w:pPr>
              <w:jc w:val="center"/>
            </w:pPr>
            <w:r w:rsidRPr="00C944C6">
              <w:rPr>
                <w:rFonts w:ascii="Times New Roman" w:hAnsi="Times New Roman" w:cs="Times New Roman"/>
              </w:rPr>
              <w:t>BGD</w:t>
            </w:r>
          </w:p>
        </w:tc>
        <w:tc>
          <w:tcPr>
            <w:tcW w:w="709" w:type="dxa"/>
            <w:vAlign w:val="center"/>
          </w:tcPr>
          <w:p w14:paraId="474170CE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14:paraId="34916A06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  <w:vAlign w:val="center"/>
          </w:tcPr>
          <w:p w14:paraId="499D4431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dxa"/>
            <w:vAlign w:val="center"/>
          </w:tcPr>
          <w:p w14:paraId="314DE7BD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14:paraId="14C012A2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E63C41" w:rsidRPr="00433DE6" w14:paraId="30C69518" w14:textId="77777777" w:rsidTr="00C944C6">
        <w:trPr>
          <w:cantSplit/>
          <w:trHeight w:val="567"/>
          <w:jc w:val="center"/>
        </w:trPr>
        <w:tc>
          <w:tcPr>
            <w:tcW w:w="421" w:type="dxa"/>
          </w:tcPr>
          <w:p w14:paraId="7A9F9D7A" w14:textId="77777777" w:rsidR="00E63C41" w:rsidRPr="00C944C6" w:rsidRDefault="00C944C6" w:rsidP="00C944C6">
            <w:pPr>
              <w:ind w:left="-45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3" w:type="dxa"/>
          </w:tcPr>
          <w:p w14:paraId="586953EB" w14:textId="77777777" w:rsidR="00E63C41" w:rsidRPr="00C944C6" w:rsidRDefault="009F3302" w:rsidP="00E63C41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Balgamımın renginde bir değişiklik olup olmadığını kontrol ederim</w:t>
            </w:r>
          </w:p>
        </w:tc>
        <w:tc>
          <w:tcPr>
            <w:tcW w:w="1354" w:type="dxa"/>
          </w:tcPr>
          <w:p w14:paraId="5BC54F49" w14:textId="77777777" w:rsidR="00E63C41" w:rsidRPr="00C944C6" w:rsidRDefault="00E63C41" w:rsidP="00E63C41">
            <w:pPr>
              <w:jc w:val="center"/>
            </w:pPr>
            <w:r w:rsidRPr="00C944C6">
              <w:rPr>
                <w:rFonts w:ascii="Times New Roman" w:hAnsi="Times New Roman" w:cs="Times New Roman"/>
              </w:rPr>
              <w:t>BGD</w:t>
            </w:r>
          </w:p>
        </w:tc>
        <w:tc>
          <w:tcPr>
            <w:tcW w:w="709" w:type="dxa"/>
            <w:vAlign w:val="center"/>
          </w:tcPr>
          <w:p w14:paraId="3B7F9975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14:paraId="292EF399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  <w:vAlign w:val="center"/>
          </w:tcPr>
          <w:p w14:paraId="0944031C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dxa"/>
            <w:vAlign w:val="center"/>
          </w:tcPr>
          <w:p w14:paraId="11380A70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14:paraId="2DF5262F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E63C41" w:rsidRPr="00433DE6" w14:paraId="4401419C" w14:textId="77777777" w:rsidTr="00C944C6">
        <w:trPr>
          <w:cantSplit/>
          <w:trHeight w:val="567"/>
          <w:jc w:val="center"/>
        </w:trPr>
        <w:tc>
          <w:tcPr>
            <w:tcW w:w="421" w:type="dxa"/>
          </w:tcPr>
          <w:p w14:paraId="4D528027" w14:textId="77777777" w:rsidR="00E63C41" w:rsidRPr="00C944C6" w:rsidRDefault="00C944C6" w:rsidP="00C944C6">
            <w:pPr>
              <w:ind w:left="-45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3" w:type="dxa"/>
          </w:tcPr>
          <w:p w14:paraId="710B281D" w14:textId="77777777" w:rsidR="00E63C41" w:rsidRPr="00C944C6" w:rsidRDefault="009F3302" w:rsidP="00E63C41">
            <w:pPr>
              <w:jc w:val="both"/>
            </w:pPr>
            <w:r w:rsidRPr="00C944C6">
              <w:rPr>
                <w:rFonts w:ascii="Times New Roman" w:hAnsi="Times New Roman" w:cs="Times New Roman"/>
              </w:rPr>
              <w:t>Öksürükte artış olup olmadığını kontrol ederim</w:t>
            </w:r>
          </w:p>
        </w:tc>
        <w:tc>
          <w:tcPr>
            <w:tcW w:w="1354" w:type="dxa"/>
          </w:tcPr>
          <w:p w14:paraId="540ED978" w14:textId="77777777" w:rsidR="00E63C41" w:rsidRPr="00C944C6" w:rsidRDefault="00E63C41" w:rsidP="00E63C41">
            <w:pPr>
              <w:jc w:val="center"/>
            </w:pPr>
            <w:r w:rsidRPr="00C944C6">
              <w:rPr>
                <w:rFonts w:ascii="Times New Roman" w:hAnsi="Times New Roman" w:cs="Times New Roman"/>
              </w:rPr>
              <w:t>BGD</w:t>
            </w:r>
          </w:p>
        </w:tc>
        <w:tc>
          <w:tcPr>
            <w:tcW w:w="709" w:type="dxa"/>
            <w:vAlign w:val="center"/>
          </w:tcPr>
          <w:p w14:paraId="58B9B106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14:paraId="66C92A9D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  <w:vAlign w:val="center"/>
          </w:tcPr>
          <w:p w14:paraId="4E74B767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dxa"/>
            <w:vAlign w:val="center"/>
          </w:tcPr>
          <w:p w14:paraId="6EACD99C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14:paraId="782524CA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E63C41" w:rsidRPr="00433DE6" w14:paraId="5EFD4118" w14:textId="77777777" w:rsidTr="00C944C6">
        <w:trPr>
          <w:cantSplit/>
          <w:trHeight w:val="567"/>
          <w:jc w:val="center"/>
        </w:trPr>
        <w:tc>
          <w:tcPr>
            <w:tcW w:w="421" w:type="dxa"/>
          </w:tcPr>
          <w:p w14:paraId="7F3ECA9F" w14:textId="77777777" w:rsidR="00E63C41" w:rsidRPr="00C944C6" w:rsidRDefault="00C944C6" w:rsidP="00C944C6">
            <w:pPr>
              <w:ind w:left="-45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3" w:type="dxa"/>
          </w:tcPr>
          <w:p w14:paraId="26F02482" w14:textId="77777777" w:rsidR="00E63C41" w:rsidRPr="00C944C6" w:rsidRDefault="009F3302" w:rsidP="00E63C41">
            <w:pPr>
              <w:jc w:val="both"/>
            </w:pPr>
            <w:r w:rsidRPr="00C944C6">
              <w:rPr>
                <w:rFonts w:ascii="Times New Roman" w:hAnsi="Times New Roman" w:cs="Times New Roman"/>
              </w:rPr>
              <w:t>Nefes darlığında veya ıslık sesinde artış olup olmadığını kontrol ederim</w:t>
            </w:r>
          </w:p>
        </w:tc>
        <w:tc>
          <w:tcPr>
            <w:tcW w:w="1354" w:type="dxa"/>
          </w:tcPr>
          <w:p w14:paraId="65B554AF" w14:textId="77777777" w:rsidR="00E63C41" w:rsidRPr="00C944C6" w:rsidRDefault="00E63C41" w:rsidP="00E63C41">
            <w:pPr>
              <w:jc w:val="center"/>
            </w:pPr>
            <w:r w:rsidRPr="00C944C6">
              <w:rPr>
                <w:rFonts w:ascii="Times New Roman" w:hAnsi="Times New Roman" w:cs="Times New Roman"/>
              </w:rPr>
              <w:t>BGD</w:t>
            </w:r>
          </w:p>
        </w:tc>
        <w:tc>
          <w:tcPr>
            <w:tcW w:w="709" w:type="dxa"/>
            <w:vAlign w:val="center"/>
          </w:tcPr>
          <w:p w14:paraId="787EA605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14:paraId="2DB415F6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  <w:vAlign w:val="center"/>
          </w:tcPr>
          <w:p w14:paraId="70BB59DA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dxa"/>
            <w:vAlign w:val="center"/>
          </w:tcPr>
          <w:p w14:paraId="5E72F814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14:paraId="7BA40914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E63C41" w:rsidRPr="00433DE6" w14:paraId="1F152061" w14:textId="77777777" w:rsidTr="00C944C6">
        <w:trPr>
          <w:cantSplit/>
          <w:trHeight w:val="567"/>
          <w:jc w:val="center"/>
        </w:trPr>
        <w:tc>
          <w:tcPr>
            <w:tcW w:w="421" w:type="dxa"/>
          </w:tcPr>
          <w:p w14:paraId="34B7273C" w14:textId="77777777" w:rsidR="00E63C41" w:rsidRPr="00C944C6" w:rsidRDefault="00C944C6" w:rsidP="00C944C6">
            <w:pPr>
              <w:ind w:left="-45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3" w:type="dxa"/>
          </w:tcPr>
          <w:p w14:paraId="716909C0" w14:textId="77777777" w:rsidR="00E63C41" w:rsidRPr="00C944C6" w:rsidRDefault="009F3302" w:rsidP="00E63C41">
            <w:pPr>
              <w:jc w:val="both"/>
            </w:pPr>
            <w:r w:rsidRPr="00C944C6">
              <w:rPr>
                <w:rFonts w:ascii="Times New Roman" w:hAnsi="Times New Roman" w:cs="Times New Roman"/>
              </w:rPr>
              <w:t>Geceleri nefes darlığı ile uyanıp uyanmadığımı kontrol ederim</w:t>
            </w:r>
          </w:p>
        </w:tc>
        <w:tc>
          <w:tcPr>
            <w:tcW w:w="1354" w:type="dxa"/>
          </w:tcPr>
          <w:p w14:paraId="65A80C99" w14:textId="77777777" w:rsidR="00E63C41" w:rsidRPr="00C944C6" w:rsidRDefault="00E63C41" w:rsidP="00E63C41">
            <w:pPr>
              <w:jc w:val="center"/>
            </w:pPr>
            <w:r w:rsidRPr="00C944C6">
              <w:rPr>
                <w:rFonts w:ascii="Times New Roman" w:hAnsi="Times New Roman" w:cs="Times New Roman"/>
              </w:rPr>
              <w:t>BGD</w:t>
            </w:r>
          </w:p>
        </w:tc>
        <w:tc>
          <w:tcPr>
            <w:tcW w:w="709" w:type="dxa"/>
            <w:vAlign w:val="center"/>
          </w:tcPr>
          <w:p w14:paraId="7AF8418A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14:paraId="20F743EB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  <w:vAlign w:val="center"/>
          </w:tcPr>
          <w:p w14:paraId="48F560B8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dxa"/>
            <w:vAlign w:val="center"/>
          </w:tcPr>
          <w:p w14:paraId="088C3E3A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14:paraId="073BE036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E63C41" w:rsidRPr="00433DE6" w14:paraId="1E1AD26C" w14:textId="77777777" w:rsidTr="00C944C6">
        <w:trPr>
          <w:cantSplit/>
          <w:trHeight w:val="567"/>
          <w:jc w:val="center"/>
        </w:trPr>
        <w:tc>
          <w:tcPr>
            <w:tcW w:w="421" w:type="dxa"/>
          </w:tcPr>
          <w:p w14:paraId="0887FBE3" w14:textId="77777777" w:rsidR="00E63C41" w:rsidRPr="00C944C6" w:rsidRDefault="00C944C6" w:rsidP="00C944C6">
            <w:pPr>
              <w:ind w:left="-45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3" w:type="dxa"/>
          </w:tcPr>
          <w:p w14:paraId="63D6F45A" w14:textId="77777777" w:rsidR="00E63C41" w:rsidRPr="00C944C6" w:rsidRDefault="009F3302" w:rsidP="00E63C41">
            <w:pPr>
              <w:jc w:val="both"/>
            </w:pPr>
            <w:r w:rsidRPr="00C944C6">
              <w:rPr>
                <w:rFonts w:ascii="Times New Roman" w:hAnsi="Times New Roman" w:cs="Times New Roman"/>
              </w:rPr>
              <w:t>Nefes darlığı nedeniyle uyumakta zorluk çekip çekmediğimi kontrol ederim</w:t>
            </w:r>
          </w:p>
        </w:tc>
        <w:tc>
          <w:tcPr>
            <w:tcW w:w="1354" w:type="dxa"/>
          </w:tcPr>
          <w:p w14:paraId="48690613" w14:textId="77777777" w:rsidR="00E63C41" w:rsidRPr="00C944C6" w:rsidRDefault="00E63C41" w:rsidP="00E63C41">
            <w:pPr>
              <w:jc w:val="center"/>
            </w:pPr>
            <w:r w:rsidRPr="00C944C6">
              <w:rPr>
                <w:rFonts w:ascii="Times New Roman" w:hAnsi="Times New Roman" w:cs="Times New Roman"/>
              </w:rPr>
              <w:t>BGD</w:t>
            </w:r>
          </w:p>
        </w:tc>
        <w:tc>
          <w:tcPr>
            <w:tcW w:w="709" w:type="dxa"/>
            <w:vAlign w:val="center"/>
          </w:tcPr>
          <w:p w14:paraId="001AD788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14:paraId="20CB1A9B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  <w:vAlign w:val="center"/>
          </w:tcPr>
          <w:p w14:paraId="2AC86781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dxa"/>
            <w:vAlign w:val="center"/>
          </w:tcPr>
          <w:p w14:paraId="653794C1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14:paraId="2052A89A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E63C41" w:rsidRPr="00433DE6" w14:paraId="6D59AF6D" w14:textId="77777777" w:rsidTr="00C944C6">
        <w:trPr>
          <w:cantSplit/>
          <w:trHeight w:val="567"/>
          <w:jc w:val="center"/>
        </w:trPr>
        <w:tc>
          <w:tcPr>
            <w:tcW w:w="421" w:type="dxa"/>
          </w:tcPr>
          <w:p w14:paraId="06072EBD" w14:textId="77777777" w:rsidR="00E63C41" w:rsidRPr="00C944C6" w:rsidRDefault="00C944C6" w:rsidP="00C944C6">
            <w:pPr>
              <w:ind w:left="-45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3" w:type="dxa"/>
          </w:tcPr>
          <w:p w14:paraId="5C98B04C" w14:textId="77777777" w:rsidR="00E63C41" w:rsidRPr="00C944C6" w:rsidRDefault="009F3302" w:rsidP="00E63C41">
            <w:pPr>
              <w:jc w:val="both"/>
            </w:pPr>
            <w:r w:rsidRPr="00C944C6">
              <w:rPr>
                <w:rFonts w:ascii="Times New Roman" w:hAnsi="Times New Roman" w:cs="Times New Roman"/>
              </w:rPr>
              <w:t>Bir şey yaptığımda normalden daha fazla yorulup yorulmadığımı kontrol ederim</w:t>
            </w:r>
          </w:p>
        </w:tc>
        <w:tc>
          <w:tcPr>
            <w:tcW w:w="1354" w:type="dxa"/>
          </w:tcPr>
          <w:p w14:paraId="68B030D1" w14:textId="77777777" w:rsidR="00E63C41" w:rsidRPr="00C944C6" w:rsidRDefault="00E63C41" w:rsidP="00E63C41">
            <w:pPr>
              <w:jc w:val="center"/>
            </w:pPr>
            <w:r w:rsidRPr="00C944C6">
              <w:rPr>
                <w:rFonts w:ascii="Times New Roman" w:hAnsi="Times New Roman" w:cs="Times New Roman"/>
              </w:rPr>
              <w:t>BGD</w:t>
            </w:r>
          </w:p>
        </w:tc>
        <w:tc>
          <w:tcPr>
            <w:tcW w:w="709" w:type="dxa"/>
            <w:vAlign w:val="center"/>
          </w:tcPr>
          <w:p w14:paraId="4A4DC0A1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14:paraId="23E3C040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  <w:vAlign w:val="center"/>
          </w:tcPr>
          <w:p w14:paraId="73530FF8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dxa"/>
            <w:vAlign w:val="center"/>
          </w:tcPr>
          <w:p w14:paraId="54988A30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14:paraId="7AFA3F42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E63C41" w:rsidRPr="00433DE6" w14:paraId="37D65DD9" w14:textId="77777777" w:rsidTr="00C944C6">
        <w:trPr>
          <w:cantSplit/>
          <w:trHeight w:val="567"/>
          <w:jc w:val="center"/>
        </w:trPr>
        <w:tc>
          <w:tcPr>
            <w:tcW w:w="421" w:type="dxa"/>
          </w:tcPr>
          <w:p w14:paraId="24ABCA88" w14:textId="77777777" w:rsidR="00E63C41" w:rsidRPr="00C944C6" w:rsidRDefault="00C944C6" w:rsidP="00C944C6">
            <w:pPr>
              <w:ind w:left="-45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3" w:type="dxa"/>
          </w:tcPr>
          <w:p w14:paraId="6D858677" w14:textId="77777777" w:rsidR="00E63C41" w:rsidRPr="00C944C6" w:rsidRDefault="009F3302" w:rsidP="00E63C41">
            <w:pPr>
              <w:jc w:val="both"/>
            </w:pPr>
            <w:r w:rsidRPr="00C944C6">
              <w:rPr>
                <w:rFonts w:ascii="Times New Roman" w:hAnsi="Times New Roman" w:cs="Times New Roman"/>
              </w:rPr>
              <w:t>Solunum ilaçlarımı aldıktan sonra çarpıntı, titreme, uykusuzluk, ağız kuruluğu ve idrara çıkma zorluğum olup olmadığını kontrol ederim</w:t>
            </w:r>
          </w:p>
        </w:tc>
        <w:tc>
          <w:tcPr>
            <w:tcW w:w="1354" w:type="dxa"/>
          </w:tcPr>
          <w:p w14:paraId="368472E0" w14:textId="77777777" w:rsidR="00E63C41" w:rsidRPr="00C944C6" w:rsidRDefault="00BB7674" w:rsidP="00E63C41">
            <w:pPr>
              <w:jc w:val="center"/>
            </w:pPr>
            <w:r w:rsidRPr="00C944C6">
              <w:rPr>
                <w:rFonts w:ascii="Times New Roman" w:hAnsi="Times New Roman" w:cs="Times New Roman"/>
              </w:rPr>
              <w:t>İNHALER İLAÇ KULLANMIYORUM</w:t>
            </w:r>
          </w:p>
        </w:tc>
        <w:tc>
          <w:tcPr>
            <w:tcW w:w="709" w:type="dxa"/>
            <w:vAlign w:val="center"/>
          </w:tcPr>
          <w:p w14:paraId="1237C7BB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14:paraId="00F607EF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  <w:vAlign w:val="center"/>
          </w:tcPr>
          <w:p w14:paraId="799B1BBC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dxa"/>
            <w:vAlign w:val="center"/>
          </w:tcPr>
          <w:p w14:paraId="4E83F92D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14:paraId="37FB1EB9" w14:textId="77777777" w:rsidR="00E63C41" w:rsidRPr="00C944C6" w:rsidRDefault="00E63C41" w:rsidP="00E63C4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</w:tbl>
    <w:p w14:paraId="35DB21FA" w14:textId="77777777" w:rsidR="00E63C41" w:rsidRDefault="00A927FC" w:rsidP="008F5662">
      <w:pPr>
        <w:ind w:firstLine="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GD</w:t>
      </w:r>
      <w:r w:rsidR="00C72317" w:rsidRPr="00C72317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BENİM İÇİN GEÇERLİ DEĞİL</w:t>
      </w:r>
    </w:p>
    <w:p w14:paraId="32B34CFC" w14:textId="77777777" w:rsidR="008F5662" w:rsidRDefault="008F5662" w:rsidP="008F5662">
      <w:pPr>
        <w:ind w:firstLine="5"/>
        <w:jc w:val="both"/>
        <w:rPr>
          <w:rFonts w:ascii="Times New Roman" w:hAnsi="Times New Roman" w:cs="Times New Roman"/>
          <w:sz w:val="20"/>
          <w:szCs w:val="20"/>
        </w:rPr>
      </w:pPr>
    </w:p>
    <w:p w14:paraId="239D3F3B" w14:textId="77777777" w:rsidR="005339FA" w:rsidRPr="008F5662" w:rsidRDefault="005339FA" w:rsidP="00E63C41">
      <w:pPr>
        <w:jc w:val="both"/>
        <w:rPr>
          <w:rFonts w:ascii="Times New Roman" w:hAnsi="Times New Roman" w:cs="Times New Roman"/>
          <w:sz w:val="24"/>
          <w:szCs w:val="24"/>
        </w:rPr>
      </w:pPr>
      <w:r w:rsidRPr="008F5662">
        <w:rPr>
          <w:rFonts w:ascii="Times New Roman" w:hAnsi="Times New Roman" w:cs="Times New Roman"/>
          <w:sz w:val="24"/>
          <w:szCs w:val="24"/>
        </w:rPr>
        <w:t xml:space="preserve">9. </w:t>
      </w:r>
      <w:r w:rsidR="009F3302" w:rsidRPr="008F5662">
        <w:rPr>
          <w:rFonts w:ascii="Times New Roman" w:hAnsi="Times New Roman" w:cs="Times New Roman"/>
          <w:sz w:val="24"/>
          <w:szCs w:val="24"/>
        </w:rPr>
        <w:t>Kronik akciğer hastalığı olan bireylerin hastalık veya hastalığın tedavisine bağlı şikâyetleri olabilir. Hastalığınıza bağlı en son şikâyeti ne kadar sürede fark ettiniz?</w:t>
      </w:r>
    </w:p>
    <w:tbl>
      <w:tblPr>
        <w:tblStyle w:val="TableGrid"/>
        <w:tblW w:w="9240" w:type="dxa"/>
        <w:tblInd w:w="-5" w:type="dxa"/>
        <w:tblLook w:val="04A0" w:firstRow="1" w:lastRow="0" w:firstColumn="1" w:lastColumn="0" w:noHBand="0" w:noVBand="1"/>
      </w:tblPr>
      <w:tblGrid>
        <w:gridCol w:w="1635"/>
        <w:gridCol w:w="1342"/>
        <w:gridCol w:w="1293"/>
        <w:gridCol w:w="1228"/>
        <w:gridCol w:w="1294"/>
        <w:gridCol w:w="1228"/>
        <w:gridCol w:w="1220"/>
      </w:tblGrid>
      <w:tr w:rsidR="00540E50" w:rsidRPr="00C944C6" w14:paraId="591347C9" w14:textId="77777777" w:rsidTr="008F5662">
        <w:trPr>
          <w:trHeight w:val="567"/>
        </w:trPr>
        <w:tc>
          <w:tcPr>
            <w:tcW w:w="1635" w:type="dxa"/>
          </w:tcPr>
          <w:p w14:paraId="628F928C" w14:textId="77777777" w:rsidR="002106C2" w:rsidRPr="00C944C6" w:rsidRDefault="009F3302" w:rsidP="002106C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HİÇ SEMPTOMUM OLMADI</w:t>
            </w:r>
          </w:p>
        </w:tc>
        <w:tc>
          <w:tcPr>
            <w:tcW w:w="1342" w:type="dxa"/>
          </w:tcPr>
          <w:p w14:paraId="38F5F614" w14:textId="77777777" w:rsidR="002106C2" w:rsidRPr="00C944C6" w:rsidRDefault="00203A25" w:rsidP="00640C9D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 xml:space="preserve">BELİRTİYİ </w:t>
            </w:r>
            <w:r w:rsidR="00640C9D" w:rsidRPr="00C944C6">
              <w:rPr>
                <w:rFonts w:ascii="Times New Roman" w:hAnsi="Times New Roman" w:cs="Times New Roman"/>
              </w:rPr>
              <w:t>FARK ETMEDİM</w:t>
            </w:r>
          </w:p>
        </w:tc>
        <w:tc>
          <w:tcPr>
            <w:tcW w:w="1293" w:type="dxa"/>
          </w:tcPr>
          <w:p w14:paraId="4EEE2259" w14:textId="77777777" w:rsidR="002106C2" w:rsidRPr="00C944C6" w:rsidRDefault="00203A25" w:rsidP="002106C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HIZLI DEĞİL</w:t>
            </w:r>
          </w:p>
        </w:tc>
        <w:tc>
          <w:tcPr>
            <w:tcW w:w="1228" w:type="dxa"/>
          </w:tcPr>
          <w:p w14:paraId="20A89C4E" w14:textId="77777777" w:rsidR="002106C2" w:rsidRPr="00C944C6" w:rsidRDefault="002106C2" w:rsidP="00210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14:paraId="7F812C5B" w14:textId="77777777" w:rsidR="002106C2" w:rsidRPr="00C944C6" w:rsidRDefault="00702892" w:rsidP="002106C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BİRAZ HIZLI</w:t>
            </w:r>
          </w:p>
        </w:tc>
        <w:tc>
          <w:tcPr>
            <w:tcW w:w="1228" w:type="dxa"/>
          </w:tcPr>
          <w:p w14:paraId="198F9EF7" w14:textId="77777777" w:rsidR="002106C2" w:rsidRPr="00C944C6" w:rsidRDefault="002106C2" w:rsidP="00210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35D21F9B" w14:textId="77777777" w:rsidR="002106C2" w:rsidRPr="00C944C6" w:rsidRDefault="00702892" w:rsidP="002106C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ÇOK HIZLI</w:t>
            </w:r>
          </w:p>
        </w:tc>
      </w:tr>
      <w:tr w:rsidR="00540E50" w:rsidRPr="00C944C6" w14:paraId="1D15ACE4" w14:textId="77777777" w:rsidTr="008F5662">
        <w:trPr>
          <w:trHeight w:val="567"/>
        </w:trPr>
        <w:tc>
          <w:tcPr>
            <w:tcW w:w="1635" w:type="dxa"/>
          </w:tcPr>
          <w:p w14:paraId="53B5D8FD" w14:textId="77777777" w:rsidR="002106C2" w:rsidRPr="00C944C6" w:rsidRDefault="009F3302" w:rsidP="002106C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BGD</w:t>
            </w:r>
          </w:p>
        </w:tc>
        <w:tc>
          <w:tcPr>
            <w:tcW w:w="1342" w:type="dxa"/>
          </w:tcPr>
          <w:p w14:paraId="02523C21" w14:textId="77777777" w:rsidR="002106C2" w:rsidRPr="00C944C6" w:rsidRDefault="00203A25" w:rsidP="002106C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</w:tcPr>
          <w:p w14:paraId="27D965C7" w14:textId="77777777" w:rsidR="002106C2" w:rsidRPr="00C944C6" w:rsidRDefault="00203A25" w:rsidP="002106C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14:paraId="5A224814" w14:textId="77777777" w:rsidR="002106C2" w:rsidRPr="00C944C6" w:rsidRDefault="00203A25" w:rsidP="002106C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</w:tcPr>
          <w:p w14:paraId="70340E5D" w14:textId="77777777" w:rsidR="002106C2" w:rsidRPr="00C944C6" w:rsidRDefault="00203A25" w:rsidP="002106C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14:paraId="18180398" w14:textId="77777777" w:rsidR="002106C2" w:rsidRPr="00C944C6" w:rsidRDefault="00203A25" w:rsidP="002106C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0" w:type="dxa"/>
          </w:tcPr>
          <w:p w14:paraId="6C4E90CB" w14:textId="77777777" w:rsidR="002106C2" w:rsidRPr="00C944C6" w:rsidRDefault="00203A25" w:rsidP="002106C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</w:tbl>
    <w:p w14:paraId="63966517" w14:textId="77777777" w:rsidR="008F5662" w:rsidRDefault="008F5662" w:rsidP="008F5662">
      <w:pPr>
        <w:ind w:firstLine="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GD</w:t>
      </w:r>
      <w:r w:rsidRPr="00C72317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BENİM İÇİN GEÇERLİ DEĞİL</w:t>
      </w:r>
    </w:p>
    <w:p w14:paraId="1BB12163" w14:textId="77777777" w:rsidR="00C944C6" w:rsidRDefault="00C944C6" w:rsidP="00404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A9A5E" w14:textId="77777777" w:rsidR="00C944C6" w:rsidRDefault="00C944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E10C53" w14:textId="77777777" w:rsidR="009F3302" w:rsidRDefault="009F3302" w:rsidP="00404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A28F83" w14:textId="77777777" w:rsidR="008D415F" w:rsidRPr="008D415F" w:rsidRDefault="008D415F" w:rsidP="00404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15F">
        <w:rPr>
          <w:rFonts w:ascii="Times New Roman" w:hAnsi="Times New Roman" w:cs="Times New Roman"/>
          <w:b/>
          <w:sz w:val="24"/>
          <w:szCs w:val="24"/>
        </w:rPr>
        <w:t>BÖLÜM C</w:t>
      </w:r>
    </w:p>
    <w:p w14:paraId="626879BE" w14:textId="77777777" w:rsidR="0007648E" w:rsidRDefault="009F3302" w:rsidP="009F3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302">
        <w:rPr>
          <w:rFonts w:ascii="Times New Roman" w:hAnsi="Times New Roman" w:cs="Times New Roman"/>
          <w:sz w:val="24"/>
          <w:szCs w:val="24"/>
        </w:rPr>
        <w:t>Kronik akciğer hastalığı olan bireylerin semptomlarını yönetmek için sergiledikleri davranışlar aşağıda listelenmiştir. Belirtileri fark ettiğinizde aşağıdaki davranışlardan birini yapma ihtimalinizi belirtiniz.</w:t>
      </w:r>
    </w:p>
    <w:p w14:paraId="5D13501A" w14:textId="77777777" w:rsidR="00C944C6" w:rsidRDefault="00C944C6" w:rsidP="009F3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24" w:type="dxa"/>
        <w:tblInd w:w="-5" w:type="dxa"/>
        <w:tblLook w:val="04A0" w:firstRow="1" w:lastRow="0" w:firstColumn="1" w:lastColumn="0" w:noHBand="0" w:noVBand="1"/>
      </w:tblPr>
      <w:tblGrid>
        <w:gridCol w:w="410"/>
        <w:gridCol w:w="3295"/>
        <w:gridCol w:w="2209"/>
        <w:gridCol w:w="757"/>
        <w:gridCol w:w="563"/>
        <w:gridCol w:w="670"/>
        <w:gridCol w:w="650"/>
        <w:gridCol w:w="670"/>
      </w:tblGrid>
      <w:tr w:rsidR="00736998" w:rsidRPr="00540E50" w14:paraId="0A87337C" w14:textId="77777777" w:rsidTr="008F5662">
        <w:trPr>
          <w:cantSplit/>
          <w:trHeight w:val="2306"/>
        </w:trPr>
        <w:tc>
          <w:tcPr>
            <w:tcW w:w="5841" w:type="dxa"/>
            <w:gridSpan w:val="3"/>
          </w:tcPr>
          <w:p w14:paraId="48F4ECBB" w14:textId="77777777" w:rsidR="00955F55" w:rsidRPr="00C944C6" w:rsidRDefault="00955F55" w:rsidP="007A44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772AA25D" w14:textId="77777777" w:rsidR="00955F55" w:rsidRPr="00C944C6" w:rsidRDefault="00F250A1" w:rsidP="00E212F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MÜMKÜN DEĞİL</w:t>
            </w:r>
          </w:p>
        </w:tc>
        <w:tc>
          <w:tcPr>
            <w:tcW w:w="577" w:type="dxa"/>
            <w:textDirection w:val="btLr"/>
            <w:vAlign w:val="center"/>
          </w:tcPr>
          <w:p w14:paraId="39A3C139" w14:textId="77777777" w:rsidR="00955F55" w:rsidRPr="00C944C6" w:rsidRDefault="00955F55" w:rsidP="00E212F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extDirection w:val="btLr"/>
            <w:vAlign w:val="center"/>
          </w:tcPr>
          <w:p w14:paraId="5A386FDD" w14:textId="77777777" w:rsidR="00955F55" w:rsidRPr="00C944C6" w:rsidRDefault="005A2E2E" w:rsidP="00E212F3">
            <w:pPr>
              <w:ind w:left="113" w:right="113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SANKİ BİRAZ</w:t>
            </w:r>
          </w:p>
        </w:tc>
        <w:tc>
          <w:tcPr>
            <w:tcW w:w="670" w:type="dxa"/>
            <w:textDirection w:val="btLr"/>
            <w:vAlign w:val="center"/>
          </w:tcPr>
          <w:p w14:paraId="4228480D" w14:textId="77777777" w:rsidR="00955F55" w:rsidRPr="00C944C6" w:rsidRDefault="00955F55" w:rsidP="00E212F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extDirection w:val="btLr"/>
            <w:vAlign w:val="center"/>
          </w:tcPr>
          <w:p w14:paraId="1E61019A" w14:textId="77777777" w:rsidR="00955F55" w:rsidRPr="00C944C6" w:rsidRDefault="005B536B" w:rsidP="00E212F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BÜYÜK İHTİMALLE</w:t>
            </w:r>
          </w:p>
        </w:tc>
      </w:tr>
      <w:tr w:rsidR="00736998" w:rsidRPr="00540E50" w14:paraId="1B1C4947" w14:textId="77777777" w:rsidTr="008F5662">
        <w:trPr>
          <w:trHeight w:val="567"/>
        </w:trPr>
        <w:tc>
          <w:tcPr>
            <w:tcW w:w="422" w:type="dxa"/>
          </w:tcPr>
          <w:p w14:paraId="7FCEDAE8" w14:textId="77777777" w:rsidR="00540E50" w:rsidRPr="00C944C6" w:rsidRDefault="00540E50" w:rsidP="0007648E">
            <w:pPr>
              <w:pStyle w:val="ListParagraph"/>
              <w:numPr>
                <w:ilvl w:val="0"/>
                <w:numId w:val="6"/>
              </w:numPr>
              <w:ind w:left="710" w:hanging="6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14:paraId="3DB105B2" w14:textId="77777777" w:rsidR="00540E50" w:rsidRPr="00C944C6" w:rsidRDefault="005A1C0E" w:rsidP="00153394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Kronik akciğer hastalığım için kullandığım ilaçlarla bir sorun olursa hemşire/doktora danışırım</w:t>
            </w:r>
          </w:p>
        </w:tc>
        <w:tc>
          <w:tcPr>
            <w:tcW w:w="2028" w:type="dxa"/>
          </w:tcPr>
          <w:p w14:paraId="4B344A9D" w14:textId="77777777" w:rsidR="00540E50" w:rsidRPr="00C944C6" w:rsidRDefault="00153394" w:rsidP="002322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44C6">
              <w:rPr>
                <w:rFonts w:ascii="Times New Roman" w:hAnsi="Times New Roman" w:cs="Times New Roman"/>
              </w:rPr>
              <w:t xml:space="preserve">İLAÇ </w:t>
            </w:r>
            <w:r w:rsidR="00232227" w:rsidRPr="00C944C6">
              <w:rPr>
                <w:rFonts w:ascii="Times New Roman" w:hAnsi="Times New Roman" w:cs="Times New Roman"/>
              </w:rPr>
              <w:t>KULLANMIYORUM</w:t>
            </w:r>
          </w:p>
        </w:tc>
        <w:tc>
          <w:tcPr>
            <w:tcW w:w="774" w:type="dxa"/>
            <w:vAlign w:val="center"/>
          </w:tcPr>
          <w:p w14:paraId="301F57C8" w14:textId="77777777" w:rsidR="00540E50" w:rsidRPr="00C944C6" w:rsidRDefault="00540E50" w:rsidP="007A446F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14:paraId="3D7758F7" w14:textId="77777777" w:rsidR="00540E50" w:rsidRPr="00C944C6" w:rsidRDefault="00540E50" w:rsidP="007A446F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14:paraId="269CD63F" w14:textId="77777777" w:rsidR="00540E50" w:rsidRPr="00C944C6" w:rsidRDefault="00540E50" w:rsidP="007A446F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Align w:val="center"/>
          </w:tcPr>
          <w:p w14:paraId="69D3F28B" w14:textId="77777777" w:rsidR="00540E50" w:rsidRPr="00C944C6" w:rsidRDefault="00540E50" w:rsidP="007A446F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center"/>
          </w:tcPr>
          <w:p w14:paraId="030CBF87" w14:textId="77777777" w:rsidR="00540E50" w:rsidRPr="00C944C6" w:rsidRDefault="00540E50" w:rsidP="007A446F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736998" w:rsidRPr="00540E50" w14:paraId="3247EF29" w14:textId="77777777" w:rsidTr="008F5662">
        <w:trPr>
          <w:trHeight w:val="567"/>
        </w:trPr>
        <w:tc>
          <w:tcPr>
            <w:tcW w:w="422" w:type="dxa"/>
          </w:tcPr>
          <w:p w14:paraId="2733FB38" w14:textId="77777777" w:rsidR="00E212F3" w:rsidRPr="00C944C6" w:rsidRDefault="00E212F3" w:rsidP="00E212F3">
            <w:pPr>
              <w:pStyle w:val="ListParagraph"/>
              <w:numPr>
                <w:ilvl w:val="0"/>
                <w:numId w:val="6"/>
              </w:numPr>
              <w:ind w:left="710" w:hanging="6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gridSpan w:val="2"/>
          </w:tcPr>
          <w:p w14:paraId="10395655" w14:textId="77777777" w:rsidR="00E212F3" w:rsidRPr="00C944C6" w:rsidRDefault="005A1C0E" w:rsidP="00E212F3">
            <w:pPr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Birkaç günden fazla süren herhangi bir sağlık sorunum olursa hemşire/doktora giderim</w:t>
            </w:r>
          </w:p>
        </w:tc>
        <w:tc>
          <w:tcPr>
            <w:tcW w:w="774" w:type="dxa"/>
            <w:vAlign w:val="center"/>
          </w:tcPr>
          <w:p w14:paraId="02B1BD32" w14:textId="77777777" w:rsidR="00E212F3" w:rsidRPr="00C944C6" w:rsidRDefault="00E212F3" w:rsidP="00E212F3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14:paraId="77B3D11F" w14:textId="77777777" w:rsidR="00E212F3" w:rsidRPr="00C944C6" w:rsidRDefault="00E212F3" w:rsidP="00E212F3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14:paraId="486A87AD" w14:textId="77777777" w:rsidR="00E212F3" w:rsidRPr="00C944C6" w:rsidRDefault="00E212F3" w:rsidP="00E212F3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Align w:val="center"/>
          </w:tcPr>
          <w:p w14:paraId="39E3DA87" w14:textId="77777777" w:rsidR="00E212F3" w:rsidRPr="00C944C6" w:rsidRDefault="00E212F3" w:rsidP="00E212F3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center"/>
          </w:tcPr>
          <w:p w14:paraId="75434F59" w14:textId="77777777" w:rsidR="00E212F3" w:rsidRPr="00C944C6" w:rsidRDefault="00E212F3" w:rsidP="00E212F3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736998" w:rsidRPr="00540E50" w14:paraId="08590FAD" w14:textId="77777777" w:rsidTr="008F5662">
        <w:trPr>
          <w:trHeight w:val="567"/>
        </w:trPr>
        <w:tc>
          <w:tcPr>
            <w:tcW w:w="422" w:type="dxa"/>
          </w:tcPr>
          <w:p w14:paraId="0CAECC0B" w14:textId="77777777" w:rsidR="00813210" w:rsidRPr="00C944C6" w:rsidRDefault="00813210" w:rsidP="00813210">
            <w:pPr>
              <w:pStyle w:val="ListParagraph"/>
              <w:numPr>
                <w:ilvl w:val="0"/>
                <w:numId w:val="6"/>
              </w:numPr>
              <w:ind w:left="710" w:hanging="6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gridSpan w:val="2"/>
          </w:tcPr>
          <w:p w14:paraId="28D674CD" w14:textId="77777777" w:rsidR="00813210" w:rsidRPr="00C944C6" w:rsidRDefault="009602BA" w:rsidP="008F5662">
            <w:pPr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Nefes darlığım artarsa hemşire/doktorla konuşurum</w:t>
            </w:r>
          </w:p>
        </w:tc>
        <w:tc>
          <w:tcPr>
            <w:tcW w:w="774" w:type="dxa"/>
            <w:vAlign w:val="center"/>
          </w:tcPr>
          <w:p w14:paraId="464B95CB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14:paraId="5CBE64DC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14:paraId="0F303D24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Align w:val="center"/>
          </w:tcPr>
          <w:p w14:paraId="48A65329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center"/>
          </w:tcPr>
          <w:p w14:paraId="2FD137DE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736998" w:rsidRPr="00540E50" w14:paraId="5A675C6E" w14:textId="77777777" w:rsidTr="008F5662">
        <w:trPr>
          <w:trHeight w:val="567"/>
        </w:trPr>
        <w:tc>
          <w:tcPr>
            <w:tcW w:w="422" w:type="dxa"/>
          </w:tcPr>
          <w:p w14:paraId="5BBB1306" w14:textId="77777777" w:rsidR="00813210" w:rsidRPr="00C944C6" w:rsidRDefault="00813210" w:rsidP="00813210">
            <w:pPr>
              <w:pStyle w:val="ListParagraph"/>
              <w:numPr>
                <w:ilvl w:val="0"/>
                <w:numId w:val="6"/>
              </w:numPr>
              <w:ind w:left="710" w:hanging="6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14:paraId="32D5A958" w14:textId="77777777" w:rsidR="00813210" w:rsidRPr="00C944C6" w:rsidRDefault="009602BA" w:rsidP="008F5662">
            <w:pPr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Öksürüğüm artarsa hemşire/doktorla konuşurum</w:t>
            </w:r>
          </w:p>
        </w:tc>
        <w:tc>
          <w:tcPr>
            <w:tcW w:w="2028" w:type="dxa"/>
          </w:tcPr>
          <w:p w14:paraId="49CE587B" w14:textId="77777777" w:rsidR="00813210" w:rsidRPr="00C944C6" w:rsidRDefault="009602BA" w:rsidP="00232227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BGD</w:t>
            </w:r>
          </w:p>
        </w:tc>
        <w:tc>
          <w:tcPr>
            <w:tcW w:w="774" w:type="dxa"/>
            <w:vAlign w:val="center"/>
          </w:tcPr>
          <w:p w14:paraId="0C25336A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14:paraId="0A321CFD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14:paraId="3F8EC138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Align w:val="center"/>
          </w:tcPr>
          <w:p w14:paraId="62975ABB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center"/>
          </w:tcPr>
          <w:p w14:paraId="6380AC85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9602BA" w:rsidRPr="00540E50" w14:paraId="7342A137" w14:textId="77777777" w:rsidTr="008F5662">
        <w:trPr>
          <w:trHeight w:val="567"/>
        </w:trPr>
        <w:tc>
          <w:tcPr>
            <w:tcW w:w="422" w:type="dxa"/>
          </w:tcPr>
          <w:p w14:paraId="4A51DA4D" w14:textId="77777777" w:rsidR="009602BA" w:rsidRPr="00C944C6" w:rsidRDefault="009602BA" w:rsidP="009602BA">
            <w:pPr>
              <w:pStyle w:val="ListParagraph"/>
              <w:numPr>
                <w:ilvl w:val="0"/>
                <w:numId w:val="6"/>
              </w:numPr>
              <w:ind w:left="710" w:hanging="6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14:paraId="41309CDB" w14:textId="77777777" w:rsidR="009602BA" w:rsidRPr="00C944C6" w:rsidRDefault="00001EA4" w:rsidP="008F5662">
            <w:pPr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Balgamda renk değişikliği olursa hemşire/doktorla konuşurum</w:t>
            </w:r>
          </w:p>
        </w:tc>
        <w:tc>
          <w:tcPr>
            <w:tcW w:w="2028" w:type="dxa"/>
          </w:tcPr>
          <w:p w14:paraId="00FE5215" w14:textId="77777777" w:rsidR="009602BA" w:rsidRPr="00C944C6" w:rsidRDefault="009602BA" w:rsidP="009602B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BGD</w:t>
            </w:r>
          </w:p>
        </w:tc>
        <w:tc>
          <w:tcPr>
            <w:tcW w:w="774" w:type="dxa"/>
            <w:vAlign w:val="center"/>
          </w:tcPr>
          <w:p w14:paraId="379F9EE9" w14:textId="77777777" w:rsidR="009602BA" w:rsidRPr="00C944C6" w:rsidRDefault="009602BA" w:rsidP="009602BA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14:paraId="01A01BBA" w14:textId="77777777" w:rsidR="009602BA" w:rsidRPr="00C944C6" w:rsidRDefault="009602BA" w:rsidP="009602BA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14:paraId="76546DA8" w14:textId="77777777" w:rsidR="009602BA" w:rsidRPr="00C944C6" w:rsidRDefault="009602BA" w:rsidP="009602BA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Align w:val="center"/>
          </w:tcPr>
          <w:p w14:paraId="1FFFC3FD" w14:textId="77777777" w:rsidR="009602BA" w:rsidRPr="00C944C6" w:rsidRDefault="009602BA" w:rsidP="009602BA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center"/>
          </w:tcPr>
          <w:p w14:paraId="320E8CF7" w14:textId="77777777" w:rsidR="009602BA" w:rsidRPr="00C944C6" w:rsidRDefault="009602BA" w:rsidP="009602BA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9602BA" w:rsidRPr="00540E50" w14:paraId="01ACB762" w14:textId="77777777" w:rsidTr="008F5662">
        <w:trPr>
          <w:trHeight w:val="567"/>
        </w:trPr>
        <w:tc>
          <w:tcPr>
            <w:tcW w:w="422" w:type="dxa"/>
          </w:tcPr>
          <w:p w14:paraId="5E2FB1BE" w14:textId="77777777" w:rsidR="009602BA" w:rsidRPr="00C944C6" w:rsidRDefault="009602BA" w:rsidP="009602BA">
            <w:pPr>
              <w:pStyle w:val="ListParagraph"/>
              <w:numPr>
                <w:ilvl w:val="0"/>
                <w:numId w:val="6"/>
              </w:numPr>
              <w:ind w:left="710" w:hanging="6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14:paraId="66C29C1D" w14:textId="77777777" w:rsidR="009602BA" w:rsidRPr="00C944C6" w:rsidRDefault="00001EA4" w:rsidP="008F5662">
            <w:pPr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Balgam miktarı artarsa hemşire/doktorla konuşurum</w:t>
            </w:r>
          </w:p>
        </w:tc>
        <w:tc>
          <w:tcPr>
            <w:tcW w:w="2028" w:type="dxa"/>
          </w:tcPr>
          <w:p w14:paraId="52EBF96C" w14:textId="77777777" w:rsidR="009602BA" w:rsidRPr="00C944C6" w:rsidRDefault="009602BA" w:rsidP="009602BA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BGD</w:t>
            </w:r>
          </w:p>
        </w:tc>
        <w:tc>
          <w:tcPr>
            <w:tcW w:w="774" w:type="dxa"/>
            <w:vAlign w:val="center"/>
          </w:tcPr>
          <w:p w14:paraId="41CC8BDC" w14:textId="77777777" w:rsidR="009602BA" w:rsidRPr="00C944C6" w:rsidRDefault="009602BA" w:rsidP="009602BA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14:paraId="5F1E58C7" w14:textId="77777777" w:rsidR="009602BA" w:rsidRPr="00C944C6" w:rsidRDefault="009602BA" w:rsidP="009602BA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14:paraId="2A40ACAD" w14:textId="77777777" w:rsidR="009602BA" w:rsidRPr="00C944C6" w:rsidRDefault="009602BA" w:rsidP="009602BA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Align w:val="center"/>
          </w:tcPr>
          <w:p w14:paraId="0E2D2F49" w14:textId="77777777" w:rsidR="009602BA" w:rsidRPr="00C944C6" w:rsidRDefault="009602BA" w:rsidP="009602BA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center"/>
          </w:tcPr>
          <w:p w14:paraId="767BAD1A" w14:textId="77777777" w:rsidR="009602BA" w:rsidRPr="00C944C6" w:rsidRDefault="009602BA" w:rsidP="009602BA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736998" w:rsidRPr="00540E50" w14:paraId="689FBCA1" w14:textId="77777777" w:rsidTr="008F5662">
        <w:trPr>
          <w:trHeight w:val="567"/>
        </w:trPr>
        <w:tc>
          <w:tcPr>
            <w:tcW w:w="422" w:type="dxa"/>
          </w:tcPr>
          <w:p w14:paraId="5A03E4AB" w14:textId="77777777" w:rsidR="00813210" w:rsidRPr="00C944C6" w:rsidRDefault="00813210" w:rsidP="00813210">
            <w:pPr>
              <w:pStyle w:val="ListParagraph"/>
              <w:numPr>
                <w:ilvl w:val="0"/>
                <w:numId w:val="6"/>
              </w:numPr>
              <w:ind w:left="710" w:hanging="6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14:paraId="62686B8F" w14:textId="77777777" w:rsidR="00813210" w:rsidRPr="00C944C6" w:rsidRDefault="00001EA4" w:rsidP="008F5662">
            <w:pPr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İnhaler ilaçlarıma bağlı yan etkiler olursa hemşire/doktorla konuşurum (örn. titreme, uykusuzluk, ağız kuruluğu, idrara çıkma zorluğu)</w:t>
            </w:r>
          </w:p>
        </w:tc>
        <w:tc>
          <w:tcPr>
            <w:tcW w:w="2028" w:type="dxa"/>
            <w:vAlign w:val="center"/>
          </w:tcPr>
          <w:p w14:paraId="5AF32BF5" w14:textId="77777777" w:rsidR="00813210" w:rsidRPr="00C944C6" w:rsidRDefault="00232227" w:rsidP="00232227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İNHALER İLAÇ KULLANMIYORUM</w:t>
            </w:r>
          </w:p>
        </w:tc>
        <w:tc>
          <w:tcPr>
            <w:tcW w:w="774" w:type="dxa"/>
            <w:vAlign w:val="center"/>
          </w:tcPr>
          <w:p w14:paraId="3DEA3C22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14:paraId="5E11ADEE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14:paraId="674A6B89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Align w:val="center"/>
          </w:tcPr>
          <w:p w14:paraId="2D0C4C13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center"/>
          </w:tcPr>
          <w:p w14:paraId="4BCF3E8E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736998" w:rsidRPr="00540E50" w14:paraId="2D78A88A" w14:textId="77777777" w:rsidTr="008F5662">
        <w:trPr>
          <w:trHeight w:val="567"/>
        </w:trPr>
        <w:tc>
          <w:tcPr>
            <w:tcW w:w="422" w:type="dxa"/>
          </w:tcPr>
          <w:p w14:paraId="53144DAB" w14:textId="77777777" w:rsidR="00813210" w:rsidRPr="00C944C6" w:rsidRDefault="00813210" w:rsidP="00813210">
            <w:pPr>
              <w:pStyle w:val="ListParagraph"/>
              <w:numPr>
                <w:ilvl w:val="0"/>
                <w:numId w:val="6"/>
              </w:numPr>
              <w:ind w:left="710" w:hanging="6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14:paraId="4CF48983" w14:textId="77777777" w:rsidR="00813210" w:rsidRPr="00C944C6" w:rsidRDefault="00E948E5" w:rsidP="008F5662">
            <w:pPr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 xml:space="preserve">Hastalığımın belirtileri kötüleştiğinde, doktorun yapmamı söylediği şekilde ilaç tedavimde değişiklikler </w:t>
            </w:r>
            <w:r w:rsidR="00C944C6">
              <w:rPr>
                <w:rFonts w:ascii="Times New Roman" w:hAnsi="Times New Roman" w:cs="Times New Roman"/>
              </w:rPr>
              <w:t>yaparım (örneğin, kortizon ve/</w:t>
            </w:r>
            <w:r w:rsidRPr="00C944C6">
              <w:rPr>
                <w:rFonts w:ascii="Times New Roman" w:hAnsi="Times New Roman" w:cs="Times New Roman"/>
              </w:rPr>
              <w:t>veya antibiyotik alırım)</w:t>
            </w:r>
          </w:p>
        </w:tc>
        <w:tc>
          <w:tcPr>
            <w:tcW w:w="2028" w:type="dxa"/>
            <w:vAlign w:val="center"/>
          </w:tcPr>
          <w:p w14:paraId="5C4C521C" w14:textId="77777777" w:rsidR="00813210" w:rsidRPr="00C944C6" w:rsidRDefault="00232227" w:rsidP="00232227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İLAÇ KULLANMIYORUM</w:t>
            </w:r>
          </w:p>
        </w:tc>
        <w:tc>
          <w:tcPr>
            <w:tcW w:w="774" w:type="dxa"/>
            <w:vAlign w:val="center"/>
          </w:tcPr>
          <w:p w14:paraId="76F6EF1C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14:paraId="7A3FF76F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14:paraId="03045DAE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Align w:val="center"/>
          </w:tcPr>
          <w:p w14:paraId="598A9588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center"/>
          </w:tcPr>
          <w:p w14:paraId="34975A86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736998" w:rsidRPr="00540E50" w14:paraId="6668FC82" w14:textId="77777777" w:rsidTr="008F5662">
        <w:trPr>
          <w:trHeight w:val="567"/>
        </w:trPr>
        <w:tc>
          <w:tcPr>
            <w:tcW w:w="422" w:type="dxa"/>
          </w:tcPr>
          <w:p w14:paraId="08E67227" w14:textId="77777777" w:rsidR="00813210" w:rsidRPr="00C944C6" w:rsidRDefault="00813210" w:rsidP="00813210">
            <w:pPr>
              <w:pStyle w:val="ListParagraph"/>
              <w:numPr>
                <w:ilvl w:val="0"/>
                <w:numId w:val="6"/>
              </w:numPr>
              <w:ind w:left="710" w:hanging="6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gridSpan w:val="2"/>
          </w:tcPr>
          <w:p w14:paraId="0BB6089B" w14:textId="77777777" w:rsidR="00813210" w:rsidRPr="00C944C6" w:rsidRDefault="00E948E5" w:rsidP="00906B9B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Ev işlerimi nefesim daraldığında oturarak yaparım</w:t>
            </w:r>
          </w:p>
        </w:tc>
        <w:tc>
          <w:tcPr>
            <w:tcW w:w="774" w:type="dxa"/>
            <w:vAlign w:val="center"/>
          </w:tcPr>
          <w:p w14:paraId="6174CBE4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14:paraId="58BEE2C3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14:paraId="2E0E3320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Align w:val="center"/>
          </w:tcPr>
          <w:p w14:paraId="71CC15C2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center"/>
          </w:tcPr>
          <w:p w14:paraId="3D6BAA17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736998" w:rsidRPr="00540E50" w14:paraId="5E64BD3C" w14:textId="77777777" w:rsidTr="008F5662">
        <w:trPr>
          <w:trHeight w:val="567"/>
        </w:trPr>
        <w:tc>
          <w:tcPr>
            <w:tcW w:w="422" w:type="dxa"/>
          </w:tcPr>
          <w:p w14:paraId="64AC045B" w14:textId="77777777" w:rsidR="00813210" w:rsidRPr="00C944C6" w:rsidRDefault="00813210" w:rsidP="00813210">
            <w:pPr>
              <w:pStyle w:val="ListParagraph"/>
              <w:numPr>
                <w:ilvl w:val="0"/>
                <w:numId w:val="6"/>
              </w:numPr>
              <w:ind w:left="710" w:hanging="6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gridSpan w:val="2"/>
          </w:tcPr>
          <w:p w14:paraId="362FFDF0" w14:textId="77777777" w:rsidR="00813210" w:rsidRPr="00C944C6" w:rsidRDefault="00E948E5" w:rsidP="008A00A7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Duş alırken veya küvet banyosu yaparken nefesim daralırsa, bir sandalyeye oturur veya başka bir desteğe otururum</w:t>
            </w:r>
          </w:p>
        </w:tc>
        <w:tc>
          <w:tcPr>
            <w:tcW w:w="774" w:type="dxa"/>
            <w:vAlign w:val="center"/>
          </w:tcPr>
          <w:p w14:paraId="6A2DA2B9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14:paraId="73C8786F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14:paraId="6CC1235F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Align w:val="center"/>
          </w:tcPr>
          <w:p w14:paraId="4876E6D4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center"/>
          </w:tcPr>
          <w:p w14:paraId="14821B79" w14:textId="77777777" w:rsidR="00813210" w:rsidRPr="00C944C6" w:rsidRDefault="00813210" w:rsidP="00813210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</w:tbl>
    <w:p w14:paraId="59BC7D30" w14:textId="77777777" w:rsidR="007D0499" w:rsidRPr="00F06A39" w:rsidRDefault="00F06A39" w:rsidP="00EE1139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F06A39">
        <w:rPr>
          <w:rFonts w:ascii="Times New Roman" w:hAnsi="Times New Roman" w:cs="Times New Roman"/>
          <w:sz w:val="20"/>
          <w:szCs w:val="24"/>
        </w:rPr>
        <w:t>BGD = BENİM İÇİN GEÇERLİ DEĞİL</w:t>
      </w:r>
    </w:p>
    <w:p w14:paraId="2F1B84D6" w14:textId="77777777" w:rsidR="00C944C6" w:rsidRDefault="00C944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C3DCE2" w14:textId="77777777" w:rsidR="00F06A39" w:rsidRDefault="00F06A39" w:rsidP="00EE1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DAD74" w14:textId="77777777" w:rsidR="00EE1139" w:rsidRDefault="00C944C6" w:rsidP="00EE1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-</w:t>
      </w:r>
      <w:r w:rsidRPr="00EE1139">
        <w:rPr>
          <w:rFonts w:ascii="Times New Roman" w:hAnsi="Times New Roman" w:cs="Times New Roman"/>
          <w:b/>
          <w:sz w:val="24"/>
          <w:szCs w:val="24"/>
        </w:rPr>
        <w:t>BAKIM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EE11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ÖZ-ETKİLİLİK</w:t>
      </w:r>
    </w:p>
    <w:p w14:paraId="37F435CD" w14:textId="77777777" w:rsidR="00C944C6" w:rsidRPr="00EE1139" w:rsidRDefault="00C944C6" w:rsidP="00EE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C0BA49" w14:textId="77777777" w:rsidR="007D42D2" w:rsidRDefault="00E45E8F" w:rsidP="00EE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E8F">
        <w:rPr>
          <w:rFonts w:ascii="Times New Roman" w:hAnsi="Times New Roman" w:cs="Times New Roman"/>
          <w:sz w:val="24"/>
          <w:szCs w:val="24"/>
        </w:rPr>
        <w:t>Aşağıda listede verilen hareketleri yapabilme yeteneğinize ilişkin ne kadar güven içinde olduğunuzu belirtiniz</w:t>
      </w:r>
      <w:r w:rsidR="00C944C6">
        <w:rPr>
          <w:rFonts w:ascii="Times New Roman" w:hAnsi="Times New Roman" w:cs="Times New Roman"/>
          <w:sz w:val="24"/>
          <w:szCs w:val="24"/>
        </w:rPr>
        <w:t>.</w:t>
      </w:r>
    </w:p>
    <w:p w14:paraId="32B760EE" w14:textId="77777777" w:rsidR="00C944C6" w:rsidRDefault="00C944C6" w:rsidP="00EE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21"/>
        <w:gridCol w:w="5223"/>
        <w:gridCol w:w="756"/>
        <w:gridCol w:w="756"/>
        <w:gridCol w:w="756"/>
        <w:gridCol w:w="756"/>
        <w:gridCol w:w="756"/>
      </w:tblGrid>
      <w:tr w:rsidR="00055AC3" w:rsidRPr="007D42D2" w14:paraId="23A855B3" w14:textId="77777777" w:rsidTr="008F5662">
        <w:trPr>
          <w:cantSplit/>
          <w:trHeight w:val="2731"/>
        </w:trPr>
        <w:tc>
          <w:tcPr>
            <w:tcW w:w="5644" w:type="dxa"/>
            <w:gridSpan w:val="2"/>
          </w:tcPr>
          <w:p w14:paraId="400E5F35" w14:textId="77777777" w:rsidR="00055AC3" w:rsidRPr="00C944C6" w:rsidRDefault="00055AC3" w:rsidP="00EE1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extDirection w:val="btLr"/>
            <w:vAlign w:val="center"/>
          </w:tcPr>
          <w:p w14:paraId="02673871" w14:textId="77777777" w:rsidR="00055AC3" w:rsidRPr="00C944C6" w:rsidRDefault="00055AC3" w:rsidP="007D42D2">
            <w:pPr>
              <w:ind w:left="113" w:right="113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GÜVENMİYORUM</w:t>
            </w:r>
          </w:p>
        </w:tc>
        <w:tc>
          <w:tcPr>
            <w:tcW w:w="756" w:type="dxa"/>
            <w:textDirection w:val="btLr"/>
            <w:vAlign w:val="center"/>
          </w:tcPr>
          <w:p w14:paraId="4CED05C4" w14:textId="77777777" w:rsidR="00055AC3" w:rsidRPr="00C944C6" w:rsidRDefault="00055AC3" w:rsidP="007D42D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extDirection w:val="btLr"/>
            <w:vAlign w:val="center"/>
          </w:tcPr>
          <w:p w14:paraId="3C030B52" w14:textId="77777777" w:rsidR="00055AC3" w:rsidRPr="00C944C6" w:rsidRDefault="00055AC3" w:rsidP="007D42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BİRAZ GÜVENİYORUM</w:t>
            </w:r>
          </w:p>
        </w:tc>
        <w:tc>
          <w:tcPr>
            <w:tcW w:w="756" w:type="dxa"/>
            <w:textDirection w:val="btLr"/>
            <w:vAlign w:val="center"/>
          </w:tcPr>
          <w:p w14:paraId="5BD60E79" w14:textId="77777777" w:rsidR="00055AC3" w:rsidRPr="00C944C6" w:rsidRDefault="00055AC3" w:rsidP="007D42D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extDirection w:val="btLr"/>
            <w:vAlign w:val="center"/>
          </w:tcPr>
          <w:p w14:paraId="3DF60EF3" w14:textId="77777777" w:rsidR="00055AC3" w:rsidRPr="00C944C6" w:rsidRDefault="00B53D9F" w:rsidP="00B53D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 xml:space="preserve">ÇOK </w:t>
            </w:r>
            <w:r w:rsidR="00055AC3" w:rsidRPr="00C944C6">
              <w:rPr>
                <w:rFonts w:ascii="Times New Roman" w:hAnsi="Times New Roman" w:cs="Times New Roman"/>
              </w:rPr>
              <w:t>GÜVENİYORUM</w:t>
            </w:r>
          </w:p>
        </w:tc>
      </w:tr>
      <w:tr w:rsidR="007D42D2" w:rsidRPr="007D42D2" w14:paraId="3FF9CB38" w14:textId="77777777" w:rsidTr="008F5662">
        <w:trPr>
          <w:trHeight w:val="567"/>
        </w:trPr>
        <w:tc>
          <w:tcPr>
            <w:tcW w:w="421" w:type="dxa"/>
          </w:tcPr>
          <w:p w14:paraId="0BEC6A34" w14:textId="77777777" w:rsidR="007D42D2" w:rsidRPr="00C944C6" w:rsidRDefault="00C944C6" w:rsidP="00C944C6">
            <w:pPr>
              <w:ind w:left="31"/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3" w:type="dxa"/>
          </w:tcPr>
          <w:p w14:paraId="07B30CE2" w14:textId="77777777" w:rsidR="007D42D2" w:rsidRPr="00C944C6" w:rsidRDefault="002A6AF9" w:rsidP="00055AC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944C6">
              <w:rPr>
                <w:rFonts w:ascii="Times New Roman" w:hAnsi="Times New Roman" w:cs="Times New Roman"/>
              </w:rPr>
              <w:t>Kronik akciğer hastalığımın belirtilerinin başlamasını önleyebileceğime</w:t>
            </w:r>
          </w:p>
        </w:tc>
        <w:tc>
          <w:tcPr>
            <w:tcW w:w="756" w:type="dxa"/>
            <w:vAlign w:val="center"/>
          </w:tcPr>
          <w:p w14:paraId="7B01F238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14:paraId="14B6506C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14:paraId="3137FF4D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14:paraId="4C49EC10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vAlign w:val="center"/>
          </w:tcPr>
          <w:p w14:paraId="4AF1F967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7D42D2" w:rsidRPr="007D42D2" w14:paraId="0D28ECD9" w14:textId="77777777" w:rsidTr="008F5662">
        <w:trPr>
          <w:trHeight w:val="567"/>
        </w:trPr>
        <w:tc>
          <w:tcPr>
            <w:tcW w:w="421" w:type="dxa"/>
          </w:tcPr>
          <w:p w14:paraId="6CF60546" w14:textId="77777777" w:rsidR="007D42D2" w:rsidRPr="00C944C6" w:rsidRDefault="00C944C6" w:rsidP="00C944C6">
            <w:pPr>
              <w:ind w:left="31"/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3" w:type="dxa"/>
          </w:tcPr>
          <w:p w14:paraId="353537C8" w14:textId="77777777" w:rsidR="007D42D2" w:rsidRPr="00C944C6" w:rsidRDefault="002A6AF9" w:rsidP="007D42D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944C6">
              <w:rPr>
                <w:rFonts w:ascii="Times New Roman" w:hAnsi="Times New Roman" w:cs="Times New Roman"/>
              </w:rPr>
              <w:t>Zor olsa bile verilen iyileştirici tedavi önerilere uyabileceğime</w:t>
            </w:r>
          </w:p>
        </w:tc>
        <w:tc>
          <w:tcPr>
            <w:tcW w:w="756" w:type="dxa"/>
            <w:vAlign w:val="center"/>
          </w:tcPr>
          <w:p w14:paraId="55A9B61E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14:paraId="6ABC7B28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14:paraId="5BCD9AB3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14:paraId="79B4B7D0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vAlign w:val="center"/>
          </w:tcPr>
          <w:p w14:paraId="24FCB142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7D42D2" w:rsidRPr="007D42D2" w14:paraId="1EE31DA5" w14:textId="77777777" w:rsidTr="008F5662">
        <w:trPr>
          <w:trHeight w:val="567"/>
        </w:trPr>
        <w:tc>
          <w:tcPr>
            <w:tcW w:w="421" w:type="dxa"/>
          </w:tcPr>
          <w:p w14:paraId="7612F953" w14:textId="77777777" w:rsidR="007D42D2" w:rsidRPr="00C944C6" w:rsidRDefault="00C944C6" w:rsidP="00C944C6">
            <w:pPr>
              <w:ind w:left="31"/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3" w:type="dxa"/>
          </w:tcPr>
          <w:p w14:paraId="50F3E3B5" w14:textId="77777777" w:rsidR="007D42D2" w:rsidRPr="00C944C6" w:rsidRDefault="002A6AF9" w:rsidP="007D42D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944C6">
              <w:rPr>
                <w:rFonts w:ascii="Times New Roman" w:hAnsi="Times New Roman" w:cs="Times New Roman"/>
              </w:rPr>
              <w:t xml:space="preserve">Her zaman kolay olmasa bile şikâyetlerimi kontrol edebileceğime  </w:t>
            </w:r>
          </w:p>
        </w:tc>
        <w:tc>
          <w:tcPr>
            <w:tcW w:w="756" w:type="dxa"/>
            <w:vAlign w:val="center"/>
          </w:tcPr>
          <w:p w14:paraId="377368A7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14:paraId="61829699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14:paraId="69D853CE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14:paraId="2B13F914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vAlign w:val="center"/>
          </w:tcPr>
          <w:p w14:paraId="384735AE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7D42D2" w:rsidRPr="007D42D2" w14:paraId="47D7DC9E" w14:textId="77777777" w:rsidTr="008F5662">
        <w:trPr>
          <w:trHeight w:val="567"/>
        </w:trPr>
        <w:tc>
          <w:tcPr>
            <w:tcW w:w="421" w:type="dxa"/>
          </w:tcPr>
          <w:p w14:paraId="09F4F6B8" w14:textId="77777777" w:rsidR="007D42D2" w:rsidRPr="00C944C6" w:rsidRDefault="00C944C6" w:rsidP="00C944C6">
            <w:pPr>
              <w:ind w:left="31"/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3" w:type="dxa"/>
          </w:tcPr>
          <w:p w14:paraId="15A9B807" w14:textId="77777777" w:rsidR="007D42D2" w:rsidRPr="00C944C6" w:rsidRDefault="006A5A91" w:rsidP="007D42D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944C6">
              <w:rPr>
                <w:rFonts w:ascii="Times New Roman" w:hAnsi="Times New Roman" w:cs="Times New Roman"/>
              </w:rPr>
              <w:t>Zor olsa da verilen talimatlar doğrultusunda ilaçları doğru şekilde alabileceğime</w:t>
            </w:r>
          </w:p>
        </w:tc>
        <w:tc>
          <w:tcPr>
            <w:tcW w:w="756" w:type="dxa"/>
            <w:vAlign w:val="center"/>
          </w:tcPr>
          <w:p w14:paraId="2B05AD73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14:paraId="13DBE481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14:paraId="75D9E687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14:paraId="436DB5B0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vAlign w:val="center"/>
          </w:tcPr>
          <w:p w14:paraId="62E00976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7D42D2" w:rsidRPr="007D42D2" w14:paraId="18101D6F" w14:textId="77777777" w:rsidTr="008F5662">
        <w:trPr>
          <w:trHeight w:val="567"/>
        </w:trPr>
        <w:tc>
          <w:tcPr>
            <w:tcW w:w="421" w:type="dxa"/>
          </w:tcPr>
          <w:p w14:paraId="3F3770B1" w14:textId="77777777" w:rsidR="007D42D2" w:rsidRPr="00C944C6" w:rsidRDefault="00C944C6" w:rsidP="00C944C6">
            <w:pPr>
              <w:ind w:left="31"/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3" w:type="dxa"/>
          </w:tcPr>
          <w:p w14:paraId="4CEB013B" w14:textId="77777777" w:rsidR="007D42D2" w:rsidRPr="00C944C6" w:rsidRDefault="006A5A91" w:rsidP="009D02C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944C6">
              <w:rPr>
                <w:rFonts w:ascii="Times New Roman" w:hAnsi="Times New Roman" w:cs="Times New Roman"/>
              </w:rPr>
              <w:t>Kronik akciğer hastalığının belirtilerinin kötüleştiğini fark edebileceğime</w:t>
            </w:r>
          </w:p>
        </w:tc>
        <w:tc>
          <w:tcPr>
            <w:tcW w:w="756" w:type="dxa"/>
            <w:vAlign w:val="center"/>
          </w:tcPr>
          <w:p w14:paraId="6E9B007C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14:paraId="4B6E7CE6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14:paraId="68BA541A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14:paraId="4F394D66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vAlign w:val="center"/>
          </w:tcPr>
          <w:p w14:paraId="645B27BB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7D42D2" w:rsidRPr="007D42D2" w14:paraId="72B3685E" w14:textId="77777777" w:rsidTr="008F5662">
        <w:trPr>
          <w:trHeight w:val="567"/>
        </w:trPr>
        <w:tc>
          <w:tcPr>
            <w:tcW w:w="421" w:type="dxa"/>
          </w:tcPr>
          <w:p w14:paraId="3D45DF66" w14:textId="77777777" w:rsidR="007D42D2" w:rsidRPr="00C944C6" w:rsidRDefault="00C944C6" w:rsidP="00C944C6">
            <w:pPr>
              <w:ind w:left="31"/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3" w:type="dxa"/>
          </w:tcPr>
          <w:p w14:paraId="3C982F1C" w14:textId="77777777" w:rsidR="007D42D2" w:rsidRPr="00C944C6" w:rsidRDefault="006A5A91" w:rsidP="009D02C5">
            <w:pPr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Zor olsa bile şikâyetleri hafifletmek için bir şeyler yapabileceğime</w:t>
            </w:r>
          </w:p>
        </w:tc>
        <w:tc>
          <w:tcPr>
            <w:tcW w:w="756" w:type="dxa"/>
            <w:vAlign w:val="center"/>
          </w:tcPr>
          <w:p w14:paraId="355423F5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14:paraId="77F43F39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14:paraId="702A6A03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14:paraId="2631DC1E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vAlign w:val="center"/>
          </w:tcPr>
          <w:p w14:paraId="61D63B72" w14:textId="77777777" w:rsidR="007D42D2" w:rsidRPr="00C944C6" w:rsidRDefault="007D42D2" w:rsidP="007D42D2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  <w:tr w:rsidR="006A5A91" w:rsidRPr="007D42D2" w14:paraId="600AD22A" w14:textId="77777777" w:rsidTr="008F5662">
        <w:trPr>
          <w:trHeight w:val="567"/>
        </w:trPr>
        <w:tc>
          <w:tcPr>
            <w:tcW w:w="421" w:type="dxa"/>
          </w:tcPr>
          <w:p w14:paraId="67B7C3D3" w14:textId="77777777" w:rsidR="006A5A91" w:rsidRPr="00C944C6" w:rsidRDefault="00C944C6" w:rsidP="00C944C6">
            <w:pPr>
              <w:ind w:left="31"/>
              <w:jc w:val="both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23" w:type="dxa"/>
          </w:tcPr>
          <w:p w14:paraId="0FE0623A" w14:textId="77777777" w:rsidR="006A5A91" w:rsidRPr="00C944C6" w:rsidRDefault="006A5A91" w:rsidP="006A5A9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944C6">
              <w:rPr>
                <w:rFonts w:ascii="Times New Roman" w:hAnsi="Times New Roman" w:cs="Times New Roman"/>
              </w:rPr>
              <w:t>Şikâyetleri hafifletmek için yaptıklarımın etkili olup olmadığını değerlendirebileceğime</w:t>
            </w:r>
          </w:p>
        </w:tc>
        <w:tc>
          <w:tcPr>
            <w:tcW w:w="756" w:type="dxa"/>
            <w:vAlign w:val="center"/>
          </w:tcPr>
          <w:p w14:paraId="2E25061D" w14:textId="77777777" w:rsidR="006A5A91" w:rsidRPr="00C944C6" w:rsidRDefault="006A5A91" w:rsidP="006A5A9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14:paraId="5D686578" w14:textId="77777777" w:rsidR="006A5A91" w:rsidRPr="00C944C6" w:rsidRDefault="006A5A91" w:rsidP="006A5A9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14:paraId="09098BC2" w14:textId="77777777" w:rsidR="006A5A91" w:rsidRPr="00C944C6" w:rsidRDefault="006A5A91" w:rsidP="006A5A9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14:paraId="4E4338D0" w14:textId="77777777" w:rsidR="006A5A91" w:rsidRPr="00C944C6" w:rsidRDefault="006A5A91" w:rsidP="006A5A9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vAlign w:val="center"/>
          </w:tcPr>
          <w:p w14:paraId="03E76B44" w14:textId="77777777" w:rsidR="006A5A91" w:rsidRPr="00C944C6" w:rsidRDefault="006A5A91" w:rsidP="006A5A91">
            <w:pPr>
              <w:jc w:val="center"/>
              <w:rPr>
                <w:rFonts w:ascii="Times New Roman" w:hAnsi="Times New Roman" w:cs="Times New Roman"/>
              </w:rPr>
            </w:pPr>
            <w:r w:rsidRPr="00C944C6">
              <w:rPr>
                <w:rFonts w:ascii="Times New Roman" w:hAnsi="Times New Roman" w:cs="Times New Roman"/>
              </w:rPr>
              <w:t>5</w:t>
            </w:r>
          </w:p>
        </w:tc>
      </w:tr>
    </w:tbl>
    <w:p w14:paraId="1A2D7385" w14:textId="77777777" w:rsidR="00C16922" w:rsidRDefault="00C16922" w:rsidP="00EE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16922" w:rsidSect="00153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45B7"/>
    <w:multiLevelType w:val="hybridMultilevel"/>
    <w:tmpl w:val="164A615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2143C3"/>
    <w:multiLevelType w:val="hybridMultilevel"/>
    <w:tmpl w:val="532E8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2443C"/>
    <w:multiLevelType w:val="hybridMultilevel"/>
    <w:tmpl w:val="EC9CD2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B3471"/>
    <w:multiLevelType w:val="hybridMultilevel"/>
    <w:tmpl w:val="532E8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D433A"/>
    <w:multiLevelType w:val="hybridMultilevel"/>
    <w:tmpl w:val="783CF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D5D99"/>
    <w:multiLevelType w:val="hybridMultilevel"/>
    <w:tmpl w:val="DFFEC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23DC1"/>
    <w:multiLevelType w:val="hybridMultilevel"/>
    <w:tmpl w:val="A39AD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05"/>
    <w:rsid w:val="00001EA4"/>
    <w:rsid w:val="00042F3B"/>
    <w:rsid w:val="00055AC3"/>
    <w:rsid w:val="0007648E"/>
    <w:rsid w:val="00087951"/>
    <w:rsid w:val="00097A1B"/>
    <w:rsid w:val="000A43EC"/>
    <w:rsid w:val="00137AF3"/>
    <w:rsid w:val="00153394"/>
    <w:rsid w:val="001C6515"/>
    <w:rsid w:val="00203A25"/>
    <w:rsid w:val="002106C2"/>
    <w:rsid w:val="00232227"/>
    <w:rsid w:val="0024589A"/>
    <w:rsid w:val="00246BFB"/>
    <w:rsid w:val="00283B6F"/>
    <w:rsid w:val="002A6AF9"/>
    <w:rsid w:val="002F3738"/>
    <w:rsid w:val="00375EF7"/>
    <w:rsid w:val="003848D4"/>
    <w:rsid w:val="00387E2D"/>
    <w:rsid w:val="00393572"/>
    <w:rsid w:val="0040483B"/>
    <w:rsid w:val="00415B45"/>
    <w:rsid w:val="00422093"/>
    <w:rsid w:val="00433DE6"/>
    <w:rsid w:val="00436B9E"/>
    <w:rsid w:val="00492554"/>
    <w:rsid w:val="004D4CD1"/>
    <w:rsid w:val="005237A0"/>
    <w:rsid w:val="005339FA"/>
    <w:rsid w:val="00540E50"/>
    <w:rsid w:val="005A1C0E"/>
    <w:rsid w:val="005A2238"/>
    <w:rsid w:val="005A2E2E"/>
    <w:rsid w:val="005B536B"/>
    <w:rsid w:val="005D4082"/>
    <w:rsid w:val="00640C9D"/>
    <w:rsid w:val="00646C1C"/>
    <w:rsid w:val="006A3F5E"/>
    <w:rsid w:val="006A5A91"/>
    <w:rsid w:val="006E14F7"/>
    <w:rsid w:val="00702892"/>
    <w:rsid w:val="00736998"/>
    <w:rsid w:val="00744085"/>
    <w:rsid w:val="00777F5A"/>
    <w:rsid w:val="007A446F"/>
    <w:rsid w:val="007B4953"/>
    <w:rsid w:val="007B5E41"/>
    <w:rsid w:val="007D0499"/>
    <w:rsid w:val="007D42D2"/>
    <w:rsid w:val="00813210"/>
    <w:rsid w:val="00852905"/>
    <w:rsid w:val="008A00A7"/>
    <w:rsid w:val="008B29F9"/>
    <w:rsid w:val="008D415F"/>
    <w:rsid w:val="008E40C9"/>
    <w:rsid w:val="008F5662"/>
    <w:rsid w:val="00906B9B"/>
    <w:rsid w:val="00955F55"/>
    <w:rsid w:val="00957297"/>
    <w:rsid w:val="009602BA"/>
    <w:rsid w:val="009D02C5"/>
    <w:rsid w:val="009F3302"/>
    <w:rsid w:val="00A106D0"/>
    <w:rsid w:val="00A4572E"/>
    <w:rsid w:val="00A519E8"/>
    <w:rsid w:val="00A927FC"/>
    <w:rsid w:val="00AD0EC0"/>
    <w:rsid w:val="00B53D9F"/>
    <w:rsid w:val="00B96503"/>
    <w:rsid w:val="00BB7674"/>
    <w:rsid w:val="00C14FF4"/>
    <w:rsid w:val="00C16922"/>
    <w:rsid w:val="00C72317"/>
    <w:rsid w:val="00C944C6"/>
    <w:rsid w:val="00D314A2"/>
    <w:rsid w:val="00D52230"/>
    <w:rsid w:val="00D71ABB"/>
    <w:rsid w:val="00D93063"/>
    <w:rsid w:val="00DA0152"/>
    <w:rsid w:val="00E00504"/>
    <w:rsid w:val="00E15175"/>
    <w:rsid w:val="00E212F3"/>
    <w:rsid w:val="00E45E8F"/>
    <w:rsid w:val="00E63C41"/>
    <w:rsid w:val="00E948E5"/>
    <w:rsid w:val="00E9709C"/>
    <w:rsid w:val="00EE1139"/>
    <w:rsid w:val="00EF171E"/>
    <w:rsid w:val="00EF72A4"/>
    <w:rsid w:val="00F0256A"/>
    <w:rsid w:val="00F06A39"/>
    <w:rsid w:val="00F250A1"/>
    <w:rsid w:val="00F378FF"/>
    <w:rsid w:val="00F45414"/>
    <w:rsid w:val="00F6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7A40D"/>
  <w15:chartTrackingRefBased/>
  <w15:docId w15:val="{78F16F00-C01D-45BE-97C0-FAB99275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8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6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4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3084-A46D-423B-9401-91E50D42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noch</cp:lastModifiedBy>
  <cp:revision>2</cp:revision>
  <dcterms:created xsi:type="dcterms:W3CDTF">2021-05-23T13:29:00Z</dcterms:created>
  <dcterms:modified xsi:type="dcterms:W3CDTF">2021-05-23T13:29:00Z</dcterms:modified>
</cp:coreProperties>
</file>